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DD191F" w:rsidRDefault="00A56E59" w:rsidP="007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707D0A" w:rsidRPr="00DD191F" w:rsidRDefault="00F5175D" w:rsidP="007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Контракт №</w:t>
      </w:r>
      <w:r w:rsidR="00195BE5" w:rsidRPr="00DD191F">
        <w:rPr>
          <w:rFonts w:ascii="Times New Roman" w:hAnsi="Times New Roman"/>
          <w:bCs/>
          <w:lang w:eastAsia="ru-RU"/>
        </w:rPr>
        <w:t xml:space="preserve"> ____</w:t>
      </w:r>
    </w:p>
    <w:p w:rsidR="00F5175D" w:rsidRPr="00DD191F" w:rsidRDefault="00707D0A" w:rsidP="007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191F">
        <w:rPr>
          <w:rFonts w:ascii="Times New Roman" w:hAnsi="Times New Roman"/>
          <w:bCs/>
          <w:lang w:eastAsia="ru-RU"/>
        </w:rPr>
        <w:t>НА ОКАЗАНИЕ ЭКСПЕРТНО-ОЦЕНОЧНЫХ УСЛУГ</w:t>
      </w:r>
      <w:r w:rsidR="000B4AC2" w:rsidRPr="00DD191F">
        <w:rPr>
          <w:rFonts w:ascii="Times New Roman" w:hAnsi="Times New Roman"/>
        </w:rPr>
        <w:t xml:space="preserve"> </w:t>
      </w:r>
    </w:p>
    <w:p w:rsidR="00707D0A" w:rsidRPr="00DD191F" w:rsidRDefault="000B4AC2" w:rsidP="007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для нужд </w:t>
      </w:r>
      <w:r w:rsidR="00074989">
        <w:rPr>
          <w:rFonts w:ascii="Times New Roman" w:hAnsi="Times New Roman"/>
          <w:bCs/>
          <w:lang w:eastAsia="ru-RU"/>
        </w:rPr>
        <w:t>Октябрьского</w:t>
      </w:r>
      <w:r w:rsidR="00195BE5" w:rsidRPr="00DD191F">
        <w:rPr>
          <w:rFonts w:ascii="Times New Roman" w:hAnsi="Times New Roman"/>
          <w:bCs/>
          <w:lang w:eastAsia="ru-RU"/>
        </w:rPr>
        <w:t xml:space="preserve"> филиала ФГБУ «Управление «</w:t>
      </w:r>
      <w:proofErr w:type="spellStart"/>
      <w:r w:rsidR="00195BE5" w:rsidRPr="00DD191F">
        <w:rPr>
          <w:rFonts w:ascii="Times New Roman" w:hAnsi="Times New Roman"/>
          <w:bCs/>
          <w:lang w:eastAsia="ru-RU"/>
        </w:rPr>
        <w:t>Даль</w:t>
      </w:r>
      <w:r w:rsidRPr="00DD191F">
        <w:rPr>
          <w:rFonts w:ascii="Times New Roman" w:hAnsi="Times New Roman"/>
          <w:bCs/>
          <w:lang w:eastAsia="ru-RU"/>
        </w:rPr>
        <w:t>мелиоводхоз</w:t>
      </w:r>
      <w:proofErr w:type="spellEnd"/>
      <w:r w:rsidRPr="00DD191F">
        <w:rPr>
          <w:rFonts w:ascii="Times New Roman" w:hAnsi="Times New Roman"/>
          <w:bCs/>
          <w:lang w:eastAsia="ru-RU"/>
        </w:rPr>
        <w:t>»</w:t>
      </w:r>
    </w:p>
    <w:p w:rsidR="00707D0A" w:rsidRPr="00DD191F" w:rsidRDefault="00707D0A" w:rsidP="007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074989" w:rsidP="0086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с.Покровка</w:t>
      </w:r>
      <w:proofErr w:type="spellEnd"/>
      <w:r>
        <w:rPr>
          <w:rFonts w:ascii="Times New Roman" w:hAnsi="Times New Roman"/>
          <w:lang w:eastAsia="ru-RU"/>
        </w:rPr>
        <w:t xml:space="preserve">              </w:t>
      </w:r>
      <w:r w:rsidR="00195BE5" w:rsidRPr="00DD191F">
        <w:rPr>
          <w:rFonts w:ascii="Times New Roman" w:hAnsi="Times New Roman"/>
          <w:lang w:eastAsia="ru-RU"/>
        </w:rPr>
        <w:t xml:space="preserve"> </w:t>
      </w:r>
      <w:r w:rsidR="00707D0A" w:rsidRPr="00DD191F">
        <w:rPr>
          <w:rFonts w:ascii="Times New Roman" w:hAnsi="Times New Roman"/>
          <w:lang w:eastAsia="ru-RU"/>
        </w:rPr>
        <w:t xml:space="preserve">        </w:t>
      </w:r>
      <w:r w:rsidR="00945356" w:rsidRPr="00DD191F">
        <w:rPr>
          <w:rFonts w:ascii="Times New Roman" w:hAnsi="Times New Roman"/>
          <w:lang w:eastAsia="ru-RU"/>
        </w:rPr>
        <w:t xml:space="preserve">       </w:t>
      </w:r>
      <w:r w:rsidR="00707D0A" w:rsidRPr="00DD191F">
        <w:rPr>
          <w:rFonts w:ascii="Times New Roman" w:hAnsi="Times New Roman"/>
          <w:lang w:eastAsia="ru-RU"/>
        </w:rPr>
        <w:t xml:space="preserve">    </w:t>
      </w:r>
      <w:r w:rsidR="00FB6C54" w:rsidRPr="00DD191F">
        <w:rPr>
          <w:rFonts w:ascii="Times New Roman" w:hAnsi="Times New Roman"/>
          <w:lang w:eastAsia="ru-RU"/>
        </w:rPr>
        <w:t xml:space="preserve">         </w:t>
      </w:r>
      <w:r w:rsidR="00707D0A" w:rsidRPr="00DD191F">
        <w:rPr>
          <w:rFonts w:ascii="Times New Roman" w:hAnsi="Times New Roman"/>
          <w:lang w:eastAsia="ru-RU"/>
        </w:rPr>
        <w:t xml:space="preserve">               </w:t>
      </w:r>
      <w:r w:rsidR="00860C44" w:rsidRPr="00DD191F">
        <w:rPr>
          <w:rFonts w:ascii="Times New Roman" w:hAnsi="Times New Roman"/>
          <w:lang w:eastAsia="ru-RU"/>
        </w:rPr>
        <w:t xml:space="preserve">          </w:t>
      </w:r>
      <w:r w:rsidR="006F7F9D" w:rsidRPr="00DD191F">
        <w:rPr>
          <w:rFonts w:ascii="Times New Roman" w:hAnsi="Times New Roman"/>
          <w:lang w:eastAsia="ru-RU"/>
        </w:rPr>
        <w:t xml:space="preserve">    </w:t>
      </w:r>
      <w:r w:rsidR="00860C44" w:rsidRPr="00DD191F">
        <w:rPr>
          <w:rFonts w:ascii="Times New Roman" w:hAnsi="Times New Roman"/>
          <w:lang w:eastAsia="ru-RU"/>
        </w:rPr>
        <w:t xml:space="preserve">                          </w:t>
      </w:r>
      <w:r w:rsidR="00707D0A" w:rsidRPr="00DD191F">
        <w:rPr>
          <w:rFonts w:ascii="Times New Roman" w:hAnsi="Times New Roman"/>
          <w:lang w:eastAsia="ru-RU"/>
        </w:rPr>
        <w:t xml:space="preserve">                     «</w:t>
      </w:r>
      <w:r w:rsidR="00195BE5" w:rsidRPr="00DD191F">
        <w:rPr>
          <w:rFonts w:ascii="Times New Roman" w:hAnsi="Times New Roman"/>
          <w:lang w:eastAsia="ru-RU"/>
        </w:rPr>
        <w:t>___</w:t>
      </w:r>
      <w:r w:rsidR="00707D0A" w:rsidRPr="00DD191F">
        <w:rPr>
          <w:rFonts w:ascii="Times New Roman" w:hAnsi="Times New Roman"/>
          <w:lang w:eastAsia="ru-RU"/>
        </w:rPr>
        <w:t xml:space="preserve">» </w:t>
      </w:r>
      <w:r w:rsidR="00195BE5" w:rsidRPr="00DD191F">
        <w:rPr>
          <w:rFonts w:ascii="Times New Roman" w:hAnsi="Times New Roman"/>
          <w:lang w:eastAsia="ru-RU"/>
        </w:rPr>
        <w:t>___________</w:t>
      </w:r>
      <w:r w:rsidR="004B4923" w:rsidRPr="00DD191F">
        <w:rPr>
          <w:rFonts w:ascii="Times New Roman" w:hAnsi="Times New Roman"/>
          <w:lang w:eastAsia="ru-RU"/>
        </w:rPr>
        <w:t xml:space="preserve"> </w:t>
      </w:r>
      <w:r w:rsidR="00707D0A" w:rsidRPr="00DD191F">
        <w:rPr>
          <w:rFonts w:ascii="Times New Roman" w:hAnsi="Times New Roman"/>
          <w:lang w:eastAsia="ru-RU"/>
        </w:rPr>
        <w:t xml:space="preserve"> 202</w:t>
      </w:r>
      <w:r>
        <w:rPr>
          <w:rFonts w:ascii="Times New Roman" w:hAnsi="Times New Roman"/>
          <w:lang w:eastAsia="ru-RU"/>
        </w:rPr>
        <w:t>6</w:t>
      </w:r>
      <w:r w:rsidR="00707D0A" w:rsidRPr="00DD191F">
        <w:rPr>
          <w:rFonts w:ascii="Times New Roman" w:hAnsi="Times New Roman"/>
          <w:lang w:eastAsia="ru-RU"/>
        </w:rPr>
        <w:t xml:space="preserve"> г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07D0A" w:rsidRPr="00DD191F" w:rsidRDefault="00074989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366BE">
        <w:rPr>
          <w:rFonts w:ascii="Times New Roman" w:hAnsi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hAnsi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hAnsi="Times New Roman"/>
          <w:bCs/>
          <w:lang w:eastAsia="ru-RU"/>
        </w:rPr>
        <w:t xml:space="preserve">»), именуемое в дальнейшем «Заказчик», в лице директора </w:t>
      </w:r>
      <w:r>
        <w:rPr>
          <w:rFonts w:ascii="Times New Roman" w:hAnsi="Times New Roman"/>
          <w:bCs/>
          <w:lang w:eastAsia="ru-RU"/>
        </w:rPr>
        <w:t>Нагорного Олега Борисовича</w:t>
      </w:r>
      <w:r w:rsidRPr="002366BE">
        <w:rPr>
          <w:rFonts w:ascii="Times New Roman" w:hAnsi="Times New Roman"/>
          <w:bCs/>
          <w:lang w:eastAsia="ru-RU"/>
        </w:rPr>
        <w:t xml:space="preserve">, действующего на основании доверенности </w:t>
      </w:r>
      <w:r>
        <w:rPr>
          <w:rFonts w:ascii="Times New Roman" w:hAnsi="Times New Roman"/>
          <w:bCs/>
          <w:lang w:eastAsia="ru-RU"/>
        </w:rPr>
        <w:t xml:space="preserve">Устава, </w:t>
      </w:r>
      <w:r w:rsidR="00707D0A" w:rsidRPr="00DD191F">
        <w:rPr>
          <w:rFonts w:ascii="Times New Roman" w:hAnsi="Times New Roman"/>
          <w:lang w:eastAsia="ru-RU"/>
        </w:rPr>
        <w:t>с одной стороны и</w:t>
      </w:r>
      <w:r w:rsidR="006F7F9D" w:rsidRPr="00DD191F">
        <w:rPr>
          <w:rFonts w:ascii="Times New Roman" w:hAnsi="Times New Roman"/>
          <w:lang w:eastAsia="ru-RU"/>
        </w:rPr>
        <w:t xml:space="preserve"> </w:t>
      </w:r>
      <w:r w:rsidR="006F7F9D" w:rsidRPr="00DD191F">
        <w:rPr>
          <w:rFonts w:ascii="Times New Roman" w:hAnsi="Times New Roman"/>
          <w:b/>
          <w:bCs/>
          <w:lang w:eastAsia="ru-RU"/>
        </w:rPr>
        <w:t>___________,</w:t>
      </w:r>
      <w:r w:rsidR="00FB6C19" w:rsidRPr="00DD191F">
        <w:rPr>
          <w:rFonts w:ascii="Times New Roman" w:hAnsi="Times New Roman"/>
          <w:b/>
          <w:bCs/>
          <w:lang w:eastAsia="ru-RU"/>
        </w:rPr>
        <w:t xml:space="preserve"> </w:t>
      </w:r>
      <w:r w:rsidR="00FB6C19" w:rsidRPr="00DD191F">
        <w:rPr>
          <w:rFonts w:ascii="Times New Roman" w:hAnsi="Times New Roman"/>
          <w:lang w:eastAsia="ru-RU"/>
        </w:rPr>
        <w:t xml:space="preserve">в лице </w:t>
      </w:r>
      <w:r w:rsidR="006F7F9D" w:rsidRPr="00DD191F">
        <w:rPr>
          <w:rFonts w:ascii="Times New Roman" w:hAnsi="Times New Roman"/>
          <w:lang w:eastAsia="ru-RU"/>
        </w:rPr>
        <w:t>________</w:t>
      </w:r>
      <w:r w:rsidR="00860C44" w:rsidRPr="00DD191F">
        <w:rPr>
          <w:rFonts w:ascii="Times New Roman" w:hAnsi="Times New Roman"/>
          <w:lang w:eastAsia="ru-RU"/>
        </w:rPr>
        <w:t xml:space="preserve">, </w:t>
      </w:r>
      <w:r w:rsidR="00707D0A" w:rsidRPr="00DD191F">
        <w:rPr>
          <w:rFonts w:ascii="Times New Roman" w:hAnsi="Times New Roman"/>
          <w:lang w:eastAsia="ru-RU"/>
        </w:rPr>
        <w:t xml:space="preserve">действующего на основании </w:t>
      </w:r>
      <w:r w:rsidR="006F7F9D" w:rsidRPr="00DD191F">
        <w:rPr>
          <w:rFonts w:ascii="Times New Roman" w:hAnsi="Times New Roman"/>
          <w:lang w:eastAsia="ru-RU"/>
        </w:rPr>
        <w:t>______</w:t>
      </w:r>
      <w:r w:rsidR="00707D0A" w:rsidRPr="00DD191F">
        <w:rPr>
          <w:rFonts w:ascii="Times New Roman" w:hAnsi="Times New Roman"/>
          <w:lang w:eastAsia="ru-RU"/>
        </w:rPr>
        <w:t>, именуем</w:t>
      </w:r>
      <w:r w:rsidR="00FB6C19" w:rsidRPr="00DD191F">
        <w:rPr>
          <w:rFonts w:ascii="Times New Roman" w:hAnsi="Times New Roman"/>
          <w:lang w:eastAsia="ru-RU"/>
        </w:rPr>
        <w:t>ый</w:t>
      </w:r>
      <w:r w:rsidR="00707D0A" w:rsidRPr="00DD191F">
        <w:rPr>
          <w:rFonts w:ascii="Times New Roman" w:hAnsi="Times New Roman"/>
          <w:lang w:eastAsia="ru-RU"/>
        </w:rPr>
        <w:t xml:space="preserve"> в дальнейшем «Исполнитель», с другой стороны, именуемые вместе «Стороны»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бюджетного учреждения (далее - Контракт) о нижеследующем: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>Предмет Контракта</w:t>
      </w:r>
    </w:p>
    <w:p w:rsidR="00707D0A" w:rsidRPr="00DD191F" w:rsidRDefault="00707D0A" w:rsidP="00860C44">
      <w:pPr>
        <w:pStyle w:val="ListParagraph"/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>Заказчик поручает, а Исполнитель принимает на себя обязательства по проведению экспертно-оценочных услуг в части пригодности (непригодности) к дальнейшей</w:t>
      </w:r>
      <w:r w:rsidR="000C1E6E" w:rsidRPr="00DD191F">
        <w:rPr>
          <w:rFonts w:ascii="Times New Roman" w:hAnsi="Times New Roman"/>
          <w:kern w:val="3"/>
        </w:rPr>
        <w:t xml:space="preserve"> </w:t>
      </w:r>
      <w:r w:rsidRPr="00DD191F">
        <w:rPr>
          <w:rFonts w:ascii="Times New Roman" w:hAnsi="Times New Roman"/>
          <w:kern w:val="3"/>
        </w:rPr>
        <w:t>э</w:t>
      </w:r>
      <w:r w:rsidR="00195BE5" w:rsidRPr="00DD191F">
        <w:rPr>
          <w:rFonts w:ascii="Times New Roman" w:hAnsi="Times New Roman"/>
          <w:kern w:val="3"/>
        </w:rPr>
        <w:t>ксплуатации</w:t>
      </w:r>
      <w:r w:rsidR="000C1E6E" w:rsidRPr="00DD191F">
        <w:rPr>
          <w:rFonts w:ascii="Times New Roman" w:hAnsi="Times New Roman"/>
          <w:kern w:val="3"/>
        </w:rPr>
        <w:t xml:space="preserve"> </w:t>
      </w:r>
      <w:r w:rsidR="00195BE5" w:rsidRPr="00DD191F">
        <w:rPr>
          <w:rFonts w:ascii="Times New Roman" w:hAnsi="Times New Roman"/>
          <w:kern w:val="3"/>
        </w:rPr>
        <w:t>имущества, указанного</w:t>
      </w:r>
      <w:r w:rsidRPr="00DD191F">
        <w:rPr>
          <w:rFonts w:ascii="Times New Roman" w:hAnsi="Times New Roman"/>
          <w:kern w:val="3"/>
        </w:rPr>
        <w:t xml:space="preserve"> в Приложении №3 к настоящему Контра</w:t>
      </w:r>
      <w:r w:rsidR="00195BE5" w:rsidRPr="00DD191F">
        <w:rPr>
          <w:rFonts w:ascii="Times New Roman" w:hAnsi="Times New Roman"/>
          <w:kern w:val="3"/>
        </w:rPr>
        <w:t xml:space="preserve">кту (список </w:t>
      </w:r>
      <w:r w:rsidR="00FB6C54" w:rsidRPr="00DD191F">
        <w:rPr>
          <w:rFonts w:ascii="Times New Roman" w:hAnsi="Times New Roman"/>
          <w:kern w:val="3"/>
        </w:rPr>
        <w:t>транспортных средств</w:t>
      </w:r>
      <w:r w:rsidRPr="00DD191F">
        <w:rPr>
          <w:rFonts w:ascii="Times New Roman" w:hAnsi="Times New Roman"/>
          <w:kern w:val="3"/>
        </w:rPr>
        <w:t>).</w:t>
      </w:r>
    </w:p>
    <w:p w:rsidR="00707D0A" w:rsidRPr="00DD191F" w:rsidRDefault="00707D0A" w:rsidP="00860C44">
      <w:pPr>
        <w:pStyle w:val="ListParagraph"/>
        <w:numPr>
          <w:ilvl w:val="1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 xml:space="preserve">Заказчик поручает, а Исполнитель производит осмотр </w:t>
      </w:r>
      <w:r w:rsidR="00FB6C54" w:rsidRPr="00DD191F">
        <w:rPr>
          <w:rFonts w:ascii="Times New Roman" w:hAnsi="Times New Roman"/>
          <w:kern w:val="3"/>
        </w:rPr>
        <w:t>автомобилей</w:t>
      </w:r>
      <w:r w:rsidRPr="00DD191F">
        <w:rPr>
          <w:rFonts w:ascii="Times New Roman" w:hAnsi="Times New Roman"/>
          <w:kern w:val="3"/>
        </w:rPr>
        <w:t xml:space="preserve"> и составляет Заключения о пригодности (непригодности) к дальнейшей эксплуатации.</w:t>
      </w:r>
    </w:p>
    <w:p w:rsidR="00707D0A" w:rsidRPr="00DD191F" w:rsidRDefault="00860C44" w:rsidP="004D49A8">
      <w:pPr>
        <w:pStyle w:val="ListParagraph"/>
        <w:tabs>
          <w:tab w:val="left" w:pos="113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 xml:space="preserve">1.3.     </w:t>
      </w:r>
      <w:r w:rsidR="00707D0A" w:rsidRPr="00DD191F">
        <w:rPr>
          <w:rFonts w:ascii="Times New Roman" w:hAnsi="Times New Roman"/>
          <w:kern w:val="3"/>
        </w:rPr>
        <w:t>Исполнитель принимает на себя следующие обязательства при оказании услуг:</w:t>
      </w:r>
    </w:p>
    <w:p w:rsidR="00707D0A" w:rsidRPr="00DD191F" w:rsidRDefault="00707D0A" w:rsidP="004D49A8">
      <w:pPr>
        <w:pStyle w:val="ListParagraph"/>
        <w:tabs>
          <w:tab w:val="left" w:pos="113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>1.3.1. Сбор и анализ исходных данных и информации, необходимых для исполнения договора.</w:t>
      </w:r>
    </w:p>
    <w:p w:rsidR="00707D0A" w:rsidRPr="00DD191F" w:rsidRDefault="00707D0A" w:rsidP="004D49A8">
      <w:pPr>
        <w:pStyle w:val="ListParagraph"/>
        <w:tabs>
          <w:tab w:val="left" w:pos="113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>1.3.2. Осмотр объекта оценки, определение его фактического состояния, описание повреждений.</w:t>
      </w:r>
    </w:p>
    <w:p w:rsidR="00707D0A" w:rsidRPr="00DD191F" w:rsidRDefault="00707D0A" w:rsidP="00860C44">
      <w:pPr>
        <w:pStyle w:val="ListParagraph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>1.3.3. По окончании оказания услуг Исполнитель предоставляет Заказчику в соответствии с</w:t>
      </w:r>
      <w:r w:rsidR="002B25AB" w:rsidRPr="00DD191F">
        <w:rPr>
          <w:rFonts w:ascii="Times New Roman" w:hAnsi="Times New Roman"/>
          <w:kern w:val="3"/>
        </w:rPr>
        <w:t xml:space="preserve"> </w:t>
      </w:r>
      <w:r w:rsidRPr="00DD191F">
        <w:rPr>
          <w:rFonts w:ascii="Times New Roman" w:hAnsi="Times New Roman"/>
          <w:kern w:val="3"/>
        </w:rPr>
        <w:t>действующим законодательством Российской Федерации письменные заключения на</w:t>
      </w:r>
      <w:r w:rsidR="00195BE5" w:rsidRPr="00DD191F">
        <w:rPr>
          <w:rFonts w:ascii="Times New Roman" w:hAnsi="Times New Roman"/>
          <w:kern w:val="3"/>
        </w:rPr>
        <w:t xml:space="preserve"> объект недвижимого </w:t>
      </w:r>
      <w:r w:rsidR="006F7F9D" w:rsidRPr="00DD191F">
        <w:rPr>
          <w:rFonts w:ascii="Times New Roman" w:hAnsi="Times New Roman"/>
          <w:kern w:val="3"/>
        </w:rPr>
        <w:t>имущества,</w:t>
      </w:r>
      <w:r w:rsidR="00195BE5" w:rsidRPr="00DD191F">
        <w:rPr>
          <w:rFonts w:ascii="Times New Roman" w:hAnsi="Times New Roman"/>
          <w:kern w:val="3"/>
        </w:rPr>
        <w:t xml:space="preserve"> </w:t>
      </w:r>
      <w:r w:rsidR="006F7F9D" w:rsidRPr="00DD191F">
        <w:rPr>
          <w:rFonts w:ascii="Times New Roman" w:hAnsi="Times New Roman"/>
          <w:kern w:val="3"/>
        </w:rPr>
        <w:t>в количестве</w:t>
      </w:r>
      <w:r w:rsidR="00195BE5" w:rsidRPr="00DD191F">
        <w:rPr>
          <w:rFonts w:ascii="Times New Roman" w:hAnsi="Times New Roman"/>
          <w:kern w:val="3"/>
        </w:rPr>
        <w:t xml:space="preserve"> </w:t>
      </w:r>
      <w:r w:rsidR="007D48D7">
        <w:rPr>
          <w:rFonts w:ascii="Times New Roman" w:hAnsi="Times New Roman"/>
          <w:kern w:val="3"/>
        </w:rPr>
        <w:t>11</w:t>
      </w:r>
      <w:r w:rsidRPr="00DD191F">
        <w:rPr>
          <w:rFonts w:ascii="Times New Roman" w:hAnsi="Times New Roman"/>
          <w:kern w:val="3"/>
        </w:rPr>
        <w:t xml:space="preserve"> </w:t>
      </w:r>
      <w:r w:rsidR="00195BE5" w:rsidRPr="00DD191F">
        <w:rPr>
          <w:rFonts w:ascii="Times New Roman" w:hAnsi="Times New Roman"/>
          <w:kern w:val="3"/>
        </w:rPr>
        <w:t>единиц</w:t>
      </w:r>
      <w:r w:rsidR="002B25AB" w:rsidRPr="00DD191F">
        <w:rPr>
          <w:rFonts w:ascii="Times New Roman" w:hAnsi="Times New Roman"/>
          <w:kern w:val="3"/>
        </w:rPr>
        <w:t>.</w:t>
      </w:r>
    </w:p>
    <w:p w:rsidR="00707D0A" w:rsidRPr="00DD191F" w:rsidRDefault="00707D0A" w:rsidP="00860C44">
      <w:pPr>
        <w:pStyle w:val="ListParagraph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kern w:val="3"/>
        </w:rPr>
      </w:pPr>
      <w:r w:rsidRPr="00DD191F">
        <w:rPr>
          <w:rFonts w:ascii="Times New Roman" w:hAnsi="Times New Roman"/>
          <w:kern w:val="3"/>
        </w:rPr>
        <w:t xml:space="preserve">1.4. </w:t>
      </w:r>
      <w:r w:rsidR="00860C44" w:rsidRPr="00DD191F">
        <w:rPr>
          <w:rFonts w:ascii="Times New Roman" w:hAnsi="Times New Roman"/>
          <w:kern w:val="3"/>
        </w:rPr>
        <w:t xml:space="preserve">   </w:t>
      </w:r>
      <w:r w:rsidRPr="00DD191F">
        <w:rPr>
          <w:rFonts w:ascii="Times New Roman" w:hAnsi="Times New Roman"/>
          <w:kern w:val="3"/>
        </w:rPr>
        <w:t>Заказчик может использовать Зак</w:t>
      </w:r>
      <w:r w:rsidR="00195BE5" w:rsidRPr="00DD191F">
        <w:rPr>
          <w:rFonts w:ascii="Times New Roman" w:hAnsi="Times New Roman"/>
          <w:kern w:val="3"/>
        </w:rPr>
        <w:t>лючение для списания объекта имущества</w:t>
      </w:r>
      <w:r w:rsidRPr="00DD191F">
        <w:rPr>
          <w:rFonts w:ascii="Times New Roman" w:hAnsi="Times New Roman"/>
          <w:kern w:val="3"/>
        </w:rPr>
        <w:t>.</w:t>
      </w:r>
    </w:p>
    <w:p w:rsidR="00707D0A" w:rsidRPr="00DD191F" w:rsidRDefault="00707D0A" w:rsidP="00860C44">
      <w:pPr>
        <w:pStyle w:val="ListParagraph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Перечень действий, которые должен совершить Исполнитель в рамках указанной деятельности, и объем услуг приведены в </w:t>
      </w:r>
      <w:hyperlink r:id="rId6" w:history="1">
        <w:r w:rsidRPr="00DD191F">
          <w:rPr>
            <w:rFonts w:ascii="Times New Roman" w:hAnsi="Times New Roman"/>
          </w:rPr>
          <w:t>Приложении № 1</w:t>
        </w:r>
      </w:hyperlink>
      <w:r w:rsidRPr="00DD191F">
        <w:rPr>
          <w:rFonts w:ascii="Times New Roman" w:hAnsi="Times New Roman"/>
          <w:lang w:eastAsia="ru-RU"/>
        </w:rPr>
        <w:t xml:space="preserve"> к Контракту («Задание на оказание услуг»).</w:t>
      </w:r>
    </w:p>
    <w:p w:rsidR="00707D0A" w:rsidRPr="00DD191F" w:rsidRDefault="00707D0A" w:rsidP="00860C44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 xml:space="preserve">Исполнитель оказывает услуги </w:t>
      </w:r>
      <w:r w:rsidRPr="00DD191F">
        <w:rPr>
          <w:rFonts w:ascii="Times New Roman" w:hAnsi="Times New Roman"/>
          <w:lang w:eastAsia="ru-RU"/>
        </w:rPr>
        <w:t xml:space="preserve">по адресу: </w:t>
      </w:r>
      <w:r w:rsidR="007D48D7" w:rsidRPr="007D48D7">
        <w:rPr>
          <w:rFonts w:ascii="Times New Roman" w:hAnsi="Times New Roman"/>
          <w:lang w:eastAsia="ru-RU"/>
        </w:rPr>
        <w:t>692561, Приморский край, Октябрьский муниципальный округ, с. Покровка, ул. Тенистая, д. 1</w:t>
      </w:r>
    </w:p>
    <w:p w:rsidR="00707D0A" w:rsidRPr="00DD191F" w:rsidRDefault="00707D0A" w:rsidP="00860C44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Срок оказания услуг: </w:t>
      </w:r>
      <w:r w:rsidR="00945040">
        <w:rPr>
          <w:rFonts w:ascii="Times New Roman" w:hAnsi="Times New Roman"/>
          <w:lang w:eastAsia="ru-RU"/>
        </w:rPr>
        <w:t>20</w:t>
      </w:r>
      <w:r w:rsidR="00DD191F">
        <w:rPr>
          <w:rFonts w:ascii="Times New Roman" w:hAnsi="Times New Roman"/>
          <w:lang w:eastAsia="ru-RU"/>
        </w:rPr>
        <w:t xml:space="preserve"> календарных дней с даты </w:t>
      </w:r>
      <w:r w:rsidR="00BD4C19">
        <w:rPr>
          <w:rFonts w:ascii="Times New Roman" w:hAnsi="Times New Roman"/>
          <w:lang w:eastAsia="ru-RU"/>
        </w:rPr>
        <w:t>заключения</w:t>
      </w:r>
      <w:r w:rsidR="00DD191F">
        <w:rPr>
          <w:rFonts w:ascii="Times New Roman" w:hAnsi="Times New Roman"/>
          <w:lang w:eastAsia="ru-RU"/>
        </w:rPr>
        <w:t xml:space="preserve"> Контракта</w:t>
      </w:r>
      <w:r w:rsidR="00BD4C19">
        <w:rPr>
          <w:rFonts w:ascii="Times New Roman" w:hAnsi="Times New Roman"/>
          <w:lang w:eastAsia="ru-RU"/>
        </w:rPr>
        <w:t>.</w:t>
      </w:r>
    </w:p>
    <w:p w:rsidR="00707D0A" w:rsidRPr="00DD191F" w:rsidRDefault="00707D0A" w:rsidP="00860C44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Результатом оказанных услуг по Контракту является</w:t>
      </w:r>
      <w:r w:rsidR="00860C44" w:rsidRPr="00DD191F">
        <w:rPr>
          <w:rFonts w:ascii="Times New Roman" w:hAnsi="Times New Roman"/>
          <w:lang w:eastAsia="ru-RU"/>
        </w:rPr>
        <w:t>:</w:t>
      </w:r>
      <w:r w:rsidRPr="00DD191F">
        <w:rPr>
          <w:rFonts w:ascii="Times New Roman" w:hAnsi="Times New Roman"/>
          <w:lang w:eastAsia="ru-RU"/>
        </w:rPr>
        <w:t xml:space="preserve"> письменное заключение о пригодности (непригодности) к дальнейшей эксплуатации на</w:t>
      </w:r>
      <w:r w:rsidR="00195BE5" w:rsidRPr="00DD191F">
        <w:rPr>
          <w:rFonts w:ascii="Times New Roman" w:hAnsi="Times New Roman"/>
          <w:lang w:eastAsia="ru-RU"/>
        </w:rPr>
        <w:t xml:space="preserve"> имущество, в количестве </w:t>
      </w:r>
      <w:r w:rsidR="007D48D7">
        <w:rPr>
          <w:rFonts w:ascii="Times New Roman" w:hAnsi="Times New Roman"/>
          <w:lang w:eastAsia="ru-RU"/>
        </w:rPr>
        <w:t>11</w:t>
      </w:r>
      <w:r w:rsidR="00195BE5" w:rsidRPr="00DD191F">
        <w:rPr>
          <w:rFonts w:ascii="Times New Roman" w:hAnsi="Times New Roman"/>
          <w:lang w:eastAsia="ru-RU"/>
        </w:rPr>
        <w:t xml:space="preserve"> единиц. </w:t>
      </w:r>
    </w:p>
    <w:p w:rsidR="00707D0A" w:rsidRPr="00DD191F" w:rsidRDefault="00707D0A" w:rsidP="00860C44">
      <w:pPr>
        <w:pStyle w:val="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5"/>
        </w:rPr>
      </w:pPr>
      <w:r w:rsidRPr="00DD191F">
        <w:rPr>
          <w:rFonts w:ascii="Times New Roman" w:hAnsi="Times New Roman"/>
          <w:spacing w:val="-5"/>
        </w:rPr>
        <w:t>Исполнитель тщательно изучил и проверил все материалы Контракта, получил полную информацию по всем вопросам, которые могли бы повлиять на сроки оказания услуг, стоимость и их качество, полностью ознакомлен со всеми условиями, связанными с выполнением обязательств по Контракту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lang w:eastAsia="ru-RU"/>
        </w:rPr>
      </w:pPr>
      <w:r w:rsidRPr="00DD191F">
        <w:rPr>
          <w:rFonts w:ascii="Times New Roman" w:hAnsi="Times New Roman"/>
          <w:b/>
          <w:lang w:eastAsia="ru-RU"/>
        </w:rPr>
        <w:t>Цена Контракта и порядок оплаты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2.1. Цена контракта соста</w:t>
      </w:r>
      <w:r w:rsidR="00CE3A44" w:rsidRPr="00DD191F">
        <w:rPr>
          <w:rFonts w:ascii="Times New Roman" w:hAnsi="Times New Roman"/>
          <w:lang w:eastAsia="ru-RU"/>
        </w:rPr>
        <w:t xml:space="preserve">вляет: </w:t>
      </w:r>
      <w:r w:rsidR="006F7F9D" w:rsidRPr="00DD191F">
        <w:rPr>
          <w:rFonts w:ascii="Times New Roman" w:hAnsi="Times New Roman"/>
          <w:lang w:eastAsia="ru-RU"/>
        </w:rPr>
        <w:t>_____</w:t>
      </w:r>
      <w:r w:rsidR="00195BE5" w:rsidRPr="00DD191F">
        <w:rPr>
          <w:rFonts w:ascii="Times New Roman" w:hAnsi="Times New Roman"/>
          <w:lang w:eastAsia="ru-RU"/>
        </w:rPr>
        <w:t xml:space="preserve"> рублей (</w:t>
      </w:r>
      <w:r w:rsidR="006F7F9D" w:rsidRPr="00DD191F">
        <w:rPr>
          <w:rFonts w:ascii="Times New Roman" w:hAnsi="Times New Roman"/>
          <w:lang w:eastAsia="ru-RU"/>
        </w:rPr>
        <w:t>_______), в том числе НДС _____ руб./</w:t>
      </w:r>
      <w:r w:rsidRPr="00DD191F">
        <w:rPr>
          <w:rFonts w:ascii="Times New Roman" w:hAnsi="Times New Roman"/>
          <w:lang w:eastAsia="ru-RU"/>
        </w:rPr>
        <w:t>НДС</w:t>
      </w:r>
      <w:r w:rsidR="00CE3A44" w:rsidRPr="00DD191F">
        <w:rPr>
          <w:rFonts w:ascii="Times New Roman" w:hAnsi="Times New Roman"/>
          <w:lang w:eastAsia="ru-RU"/>
        </w:rPr>
        <w:t xml:space="preserve"> </w:t>
      </w:r>
      <w:r w:rsidR="004C04EE" w:rsidRPr="00DD191F">
        <w:rPr>
          <w:rFonts w:ascii="Times New Roman" w:hAnsi="Times New Roman"/>
          <w:lang w:eastAsia="ru-RU"/>
        </w:rPr>
        <w:t>не предусмотрен.</w:t>
      </w:r>
      <w:r w:rsidR="00CE3A44" w:rsidRPr="00DD191F">
        <w:rPr>
          <w:rFonts w:ascii="Times New Roman" w:hAnsi="Times New Roman"/>
          <w:lang w:eastAsia="ru-RU"/>
        </w:rPr>
        <w:t xml:space="preserve"> </w:t>
      </w:r>
    </w:p>
    <w:p w:rsidR="00505A82" w:rsidRPr="00DD191F" w:rsidRDefault="00505A82" w:rsidP="00505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2.2. Цена Контракта включает расходы на уплату налогов, таможенных пошлин, сборов и других обязательных платежей в бюджеты всех уровней, приобретение материалов, необходимых для оказания услуг, приобретение (аренду) оборудования, используемого для оказания услуг.</w:t>
      </w:r>
    </w:p>
    <w:p w:rsidR="00505A82" w:rsidRPr="00DD191F" w:rsidRDefault="00505A82" w:rsidP="00505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:rsidR="00505A82" w:rsidRPr="00DD191F" w:rsidRDefault="00505A82" w:rsidP="00505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2.4. Источник финансирования: средства бюджетных учреждений.</w:t>
      </w:r>
    </w:p>
    <w:p w:rsidR="00505A82" w:rsidRPr="00DD191F" w:rsidRDefault="00505A82" w:rsidP="00505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2.5. Заказчик обязуется оплатить оказанные не более чем в течение 7 рабочих дней с даты подписания Заказчиком Акта об оказании услуг на основании выставленного Исполнителем счета на оплату и подписанного сторонами без замечаний акта об оказании услуг. </w:t>
      </w:r>
    </w:p>
    <w:p w:rsidR="00505A82" w:rsidRPr="00DD191F" w:rsidRDefault="00505A82" w:rsidP="00505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2.6. Расчеты по Контракту осуществляются в безналичной форме платежными поручениями.</w:t>
      </w:r>
    </w:p>
    <w:p w:rsidR="00707D0A" w:rsidRPr="00DD191F" w:rsidRDefault="00505A82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2.7. Обязательство Заказчика по оплате считается исполненным в момент зачисления денежных средств на расчетный счет Поставщика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 </w:t>
      </w:r>
    </w:p>
    <w:p w:rsidR="00707D0A" w:rsidRPr="00DD191F" w:rsidRDefault="00707D0A" w:rsidP="004D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 xml:space="preserve">Права и обязанности Сторон  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1. Исполнитель имеет право: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1.</w:t>
      </w:r>
      <w:r w:rsidR="006F7F9D" w:rsidRPr="00DD191F">
        <w:rPr>
          <w:rFonts w:ascii="Times New Roman" w:hAnsi="Times New Roman"/>
          <w:lang w:eastAsia="ru-RU"/>
        </w:rPr>
        <w:t>1. Получать</w:t>
      </w:r>
      <w:r w:rsidRPr="00DD191F">
        <w:rPr>
          <w:rFonts w:ascii="Times New Roman" w:hAnsi="Times New Roman"/>
          <w:lang w:eastAsia="ru-RU"/>
        </w:rPr>
        <w:t xml:space="preserve"> от Заказчика информацию, необходимую для исполнения условий по настоящему Контракту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1.2. Требовать приемку оказанных Услуг в соответствии с условиями Контракта.</w:t>
      </w:r>
    </w:p>
    <w:p w:rsidR="00707D0A" w:rsidRPr="00DD191F" w:rsidRDefault="00707D0A" w:rsidP="004D49A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1.3. Требовать оплату за оказанные Услуги надлежащим образом в установленный срок по цене, установленной Контрактом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lastRenderedPageBreak/>
        <w:t>3.2. Заказчик имеет право: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3.2.1. Осуществлять контроль за ходом и качеством оказания Услуг </w:t>
      </w:r>
      <w:r w:rsidR="006F7F9D" w:rsidRPr="00DD191F">
        <w:rPr>
          <w:rFonts w:ascii="Times New Roman" w:hAnsi="Times New Roman"/>
          <w:lang w:eastAsia="ru-RU"/>
        </w:rPr>
        <w:t>по Контракту</w:t>
      </w:r>
      <w:r w:rsidRPr="00DD191F">
        <w:rPr>
          <w:rFonts w:ascii="Times New Roman" w:hAnsi="Times New Roman"/>
          <w:lang w:eastAsia="ru-RU"/>
        </w:rPr>
        <w:t>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2.2. Предъявлять Исполнителю требования по устранению недостатков, выявленных в ходе гарантийного срока результатов оказанных услуг, связанных с надлежащим качеством оказанных Услуг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2.3. Требовать от Исполнителя представления надлежащим образом оформленных документов, подтверждающих исполнение обязательств по Контракту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2.4. Отказаться от исполнения Контракта и потребовать возмещения причиненных убытков в случае несвоевременного оказания услуг, несвоевременного устранения последствий ненадлежащего оказания услуг, отступления в оказанных услугах от условий Контракта, не устранения иных недостатков в оказанных услугах в установленный Заказчиком срок или если последствия ненадлежащего оказания услуг являются существенными и неустранимыми либо повлекли причинение вреда имуществу Заказчика и (или) имуществу третьих лиц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2.5. В случае привлечения Заказчика к гражданско-правовой, административной ответственности по вине Исполнителя, Заказчик вправе потребовать от Исполнителя возмещения расходов, оплаченных штрафов в соответствии с действующим законодательством Российской Федерации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3. Исполнитель обязан: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3.1. Своевременно и надлежащим образом оказать Услуги в соответствии с требованиями законодательства Российской Федерации, в том числе государственных стандартов, норм, правил и технических условий, регламентирующий данный вид деятельности, применяя только разрешенные в официально установленном порядке средства и оборудование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3.2. Соблюдать правила техники безопасности, пожарной безопасности и внутреннего распорядка Заказчика при оказании Услуг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3.3. Приобретать и доставлять по месту оказания услуг своими силами и за свой счет расходные материалы, уборочный инвентарь, санитарно-гигиенические и иные хозяйственные принадлежности, необходимые для оказания услуг по Контракту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3.4. Своевременно направлять в адрес Заказчика надлежащим образом оформленные документы, необходимые для оплаты по Контракту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3.4. Заказчик обязан:  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3.4.1. Своевременно принимать и оплачивать услуги Исполнителя на условиях Контракта.</w:t>
      </w:r>
    </w:p>
    <w:p w:rsidR="00707D0A" w:rsidRPr="00DD191F" w:rsidRDefault="00707D0A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3.5. Стороны обязуются хранить в тайне информацию и данные, предоставленные каждой из Сторон в связи с выполнением контракта, не раскрывать и не разглашать в общем </w:t>
      </w:r>
      <w:r w:rsidR="006F7F9D" w:rsidRPr="00DD191F">
        <w:rPr>
          <w:rFonts w:ascii="Times New Roman" w:hAnsi="Times New Roman"/>
          <w:lang w:eastAsia="ru-RU"/>
        </w:rPr>
        <w:t>или, в частности,</w:t>
      </w:r>
      <w:r w:rsidRPr="00DD191F">
        <w:rPr>
          <w:rFonts w:ascii="Times New Roman" w:hAnsi="Times New Roman"/>
          <w:lang w:eastAsia="ru-RU"/>
        </w:rPr>
        <w:t xml:space="preserve"> факты или информацию какой- либо третьей стороне без предварительного письменного согласия каждой из Сторон. Обязательства Исполнителя по сохранению конфиденциальности информации распространяются на привлекаемых с его стороны экспертов. Наложенные на Исполнителя контрактом обязательства конфиденциальности не распространяются на общедоступную информацию и на информацию, которая станет, известна не по его вине.</w:t>
      </w:r>
    </w:p>
    <w:p w:rsidR="00783EE2" w:rsidRPr="00DD191F" w:rsidRDefault="00783EE2" w:rsidP="004D49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lang w:eastAsia="ru-RU"/>
        </w:rPr>
      </w:pPr>
      <w:r w:rsidRPr="00DD191F">
        <w:rPr>
          <w:rFonts w:ascii="Times New Roman" w:hAnsi="Times New Roman"/>
          <w:b/>
          <w:lang w:eastAsia="ru-RU"/>
        </w:rPr>
        <w:t>Порядок и сроки приемки оказанных услуг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4.1. Исполнитель после завершения оказания услуг в соответствии с условиями Контракта, предоставляет Заказчику подписанный со своей стороны Акт об оказании услуг в количестве 2 (двух) экземпляров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4.2. Заказчик в срок не более 3 (трех) рабочих дней со дня получения Акта об оказании услуг осуществляет приему оказанных услуг на соответствие действующему законодательству РФ, условиям Контракта с последующим подписанием Акта об оказании услуг со стороны Заказчика, либо в случае не соответствия оказанных услуг действующему законодательству РФ, условиям Контракта обязан направить Исполнителю мотивированный отказ от приемки услуг в письменной форме с указанием причин отказа в части не соответствия оказанных услуг действующему законодательству РФ, условиям Контракта. Мотивированный отказ направляется в адрес Исполнителя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4.3. Исполнитель в срок не более 5 (пяти) календарных дней с даты получения мотивированного отказа от приемки оказанных услуг устраняет недостатки, послужившие основанием для такого отказа, после чего совершает действия, направленные на приемку Заказчиком результатов оказанных услуг, установленных п.4.1. Контракта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4.4. Устранение недостатков оказанных услуг, в том числе скрытых, производится Исполнителем за его счет и в сроки, указанные в п. 4.3. настоящего Контракта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4.5. В случае невыполнения Исполнителем своей обязанности по устранению недостатков оказанных услуг Заказчик вправе привлечь для этой цели третьих лиц с возложением понесенных расходов на Исполнителя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4.6. Приемка Заказчиком результатов оказанных услуг после устранения Исполнителем недостатков осуществляется в срок, указанных в п. 4.2. Контракта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>Гарантия качества оказанных услуг, срок гарантии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5.1. Исполнитель несет ответственность согласно законодательству Российской Федерации и в соответствии с Контрактом: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– за некачественное, несвоевременное и неполное оказание услуг;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– несоответствие используемых продукции и материалов при оказании услуг требованиям по качеству, установленным законодательством РФ или Контрактом;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– недостатки в оказании услуг, повлекшие нанесение ущерба здоровью работников, имуществу Заказчика, обнаруженные как во время оказания услуг, так и в последующий период;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– неисполнение иных обязательств, предусмотренных Контрактом.</w:t>
      </w:r>
    </w:p>
    <w:p w:rsidR="00707D0A" w:rsidRPr="00DD191F" w:rsidRDefault="00707D0A" w:rsidP="004D49A8">
      <w:pPr>
        <w:pStyle w:val="ListParagraph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Качество оказанных Исполнителем услуг должно соответствовать требованиям действующего законодательства Российской Федерации и условиям Контракта.</w:t>
      </w:r>
    </w:p>
    <w:p w:rsidR="00707D0A" w:rsidRPr="00DD191F" w:rsidRDefault="00707D0A" w:rsidP="004D49A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Гарантия качества результата оказанных услуг, предусмотренных Контракта, распространяется на все составляющие результата оказанных услуг и составляет 12 месяцев с даты подписания Акта об оказании услуг.</w:t>
      </w:r>
    </w:p>
    <w:p w:rsidR="00707D0A" w:rsidRPr="00DD191F" w:rsidRDefault="00707D0A" w:rsidP="004D49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Если в течение гарантийного срока обнаружатся недостатки (и/или скрытые дефекты) оказанных услуг, являющиеся следствием неудовлетворительного исполнения своих обязательств Исполнителем, последний обязан за свой счет, своими силами, материалами и средствами в назначенный Заказчиком срок устранить выявленные недостатки (скрытые дефекты).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В случае выявленных Заказчиком недостатков (и/или скрытых дефектов) в оказанных услугах Заказчик в письменном виде направляет в адрес Исполнителя Требование с указанием недостатков (и/или скрытых дефектов) в оказанных услугах и устанавливает срок для их устранения.  </w:t>
      </w:r>
    </w:p>
    <w:p w:rsidR="00707D0A" w:rsidRPr="00DD191F" w:rsidRDefault="00707D0A" w:rsidP="004D49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Гарантийный срок продлевается на время, на протяжении которого устранялись недостатки (дефекты).</w:t>
      </w:r>
    </w:p>
    <w:p w:rsidR="00707D0A" w:rsidRPr="00DD191F" w:rsidRDefault="00707D0A" w:rsidP="004D49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 В случаях, когда услуга оказана Исполнителем с отступлениями от Контракта, ухудшившими результат оказанных услуг, Заказчик вправе потребовать от Исполнителя возмещения своих расходов на устранение таких недостатков, а также возмещения понесенных убытков.</w:t>
      </w:r>
    </w:p>
    <w:p w:rsidR="00707D0A" w:rsidRPr="00DD191F" w:rsidRDefault="00707D0A" w:rsidP="004D49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Результаты оказанных по Контракту услуг должны соответствовать действующему законодательству Российской Федерации, условиям Контракта, техническим регламентам, государственным стандартам, техническим условиям и другим действующим нормативам, а также целям, для которых такие услуги оказываются. Продукция и оборудование, используемые Исполнителем, должны соответствовать требованиям безопасности для жизни и здоровья, а также при необходимости иметь сертификат качества изготовителя.</w:t>
      </w:r>
    </w:p>
    <w:p w:rsidR="00707D0A" w:rsidRPr="00DD191F" w:rsidRDefault="00707D0A" w:rsidP="004D49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Услуги по настоящему Контракту должны быть оказаны в соответствии с действующим законодательством РФ, условиями Контракта.</w:t>
      </w:r>
    </w:p>
    <w:p w:rsidR="00707D0A" w:rsidRPr="00DD191F" w:rsidRDefault="00707D0A" w:rsidP="004D49A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Услуги считаются оказанными с момента подписания Сторонами Акта об оказании услуг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>Ответственность сторон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6.1. За неисполнение или ненадлежащее исполнение условий настоящего Контракта Стороны несут ответственность в соответствии с условиями Контракта и действующим законодательством Российской Федерации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6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6.3. </w:t>
      </w:r>
      <w:r w:rsidR="006F7F9D" w:rsidRPr="00DD191F">
        <w:rPr>
          <w:rFonts w:ascii="Times New Roman" w:hAnsi="Times New Roman"/>
          <w:bCs/>
          <w:lang w:eastAsia="ru-RU"/>
        </w:rPr>
        <w:t>Уплата неустойки (штрафа, пени),</w:t>
      </w:r>
      <w:r w:rsidRPr="00DD191F">
        <w:rPr>
          <w:rFonts w:ascii="Times New Roman" w:hAnsi="Times New Roman"/>
          <w:bCs/>
          <w:lang w:eastAsia="ru-RU"/>
        </w:rPr>
        <w:t xml:space="preserve"> предусмотренной Контрактом, не освобождает виновную (нарушившую условия Контракта) Сторону от необходимости исполнения обязательств в полном объёме. 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6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6.6. Исполнитель несет ответственность за причинение вреда жизни и здоровью работников Заказчика, имуществу Заказчика, вызванное ненадлежащим исполнением обязательств Исполнителем при оказании услуг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6.7. Исполнитель за нарушение действующего законодательства при оказании услуг несет гражданско-правовую, административную, уголовную ответственность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>Порядок рассмотрения споров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7.1. Все споры и разногласия, возникшие при исполнении Контракта Стороны, разрешают путем переговоров.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7.2. До передачи спора на разрешение арбитражного суда Стороны принимают меры к его урегулированию в претензионном порядке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7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7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7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7.3. В случае не достижения согласия все споры между Сторонами по Контракту разрешаются в Арбитражном суде Приморского края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 xml:space="preserve">Обстоятельства непреодолимой </w:t>
      </w:r>
      <w:r w:rsidR="00053683" w:rsidRPr="00DD191F">
        <w:rPr>
          <w:rFonts w:ascii="Times New Roman" w:hAnsi="Times New Roman"/>
          <w:b/>
          <w:bCs/>
          <w:lang w:eastAsia="ru-RU"/>
        </w:rPr>
        <w:t>силы (</w:t>
      </w:r>
      <w:r w:rsidRPr="00DD191F">
        <w:rPr>
          <w:rFonts w:ascii="Times New Roman" w:hAnsi="Times New Roman"/>
          <w:b/>
          <w:bCs/>
          <w:lang w:eastAsia="ru-RU"/>
        </w:rPr>
        <w:t>ФОРС-МАЖОР)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8.1. Стороны не несут ответственности за неисполнение либо ненадлежащее исполнение обязательств по Контракту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Контракта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8.2. В случае наступления указанных в пункте 7.1 Контракта обстоятельств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Контракту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8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 </w:t>
      </w:r>
    </w:p>
    <w:p w:rsidR="00707D0A" w:rsidRPr="00DD191F" w:rsidRDefault="00707D0A" w:rsidP="004D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>Срок действия Контракта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9.1. Контракт вступает в силу с даты его подписания Сто</w:t>
      </w:r>
      <w:r w:rsidR="00CE3A44" w:rsidRPr="00DD191F">
        <w:rPr>
          <w:rFonts w:ascii="Times New Roman" w:hAnsi="Times New Roman"/>
          <w:bCs/>
          <w:lang w:eastAsia="ru-RU"/>
        </w:rPr>
        <w:t>ронами и действует до 31.12.202</w:t>
      </w:r>
      <w:r w:rsidR="00BD4C19">
        <w:rPr>
          <w:rFonts w:ascii="Times New Roman" w:hAnsi="Times New Roman"/>
          <w:bCs/>
          <w:lang w:eastAsia="ru-RU"/>
        </w:rPr>
        <w:t>6 г.</w:t>
      </w:r>
      <w:r w:rsidRPr="00DD191F">
        <w:rPr>
          <w:rFonts w:ascii="Times New Roman" w:hAnsi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 xml:space="preserve">9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9.3. Контракт может быть расторгнут: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- по соглашению Сторон;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- в судебном порядке;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9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9.5. Расторжение Контракта производится Сторонами путем подписания соответствующего соглашения о расторжении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9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:rsidR="00367EB6" w:rsidRPr="00DD191F" w:rsidRDefault="00367EB6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 xml:space="preserve">Противодействие коррупции 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10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D191F">
        <w:rPr>
          <w:rFonts w:ascii="Times New Roman" w:hAnsi="Times New Roman"/>
          <w:bCs/>
          <w:lang w:eastAsia="ru-RU"/>
        </w:rPr>
        <w:t>10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DD191F">
        <w:rPr>
          <w:rFonts w:ascii="Times New Roman" w:hAnsi="Times New Roman"/>
          <w:b/>
          <w:bCs/>
          <w:lang w:eastAsia="ru-RU"/>
        </w:rPr>
        <w:t>Прочие условия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11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разделе 12 Контракта, или с использованием факсимильной связи, электронной почты с последующим предоставлением оригинала.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11.2. Во всем, что не предусмотрено Контрактом, Стороны руководствуются действующим законодательством Российской Федерации.</w:t>
      </w:r>
    </w:p>
    <w:p w:rsidR="00707D0A" w:rsidRPr="00DD191F" w:rsidRDefault="002B1FD5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11.3. Контракт</w:t>
      </w:r>
      <w:r w:rsidR="00707D0A" w:rsidRPr="00DD191F">
        <w:rPr>
          <w:rFonts w:ascii="Times New Roman" w:hAnsi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11.4. Неотъемлемыми частями Контракта являются следующие приложения: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        Приложение №1: Задание на оказание услуг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        Приложение №2: Акт об оказании услуг.</w:t>
      </w:r>
    </w:p>
    <w:p w:rsidR="00707D0A" w:rsidRPr="00DD191F" w:rsidRDefault="004D49A8" w:rsidP="0005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        </w:t>
      </w:r>
      <w:r w:rsidR="00707D0A" w:rsidRPr="00DD191F">
        <w:rPr>
          <w:rFonts w:ascii="Times New Roman" w:hAnsi="Times New Roman"/>
          <w:lang w:eastAsia="ru-RU"/>
        </w:rPr>
        <w:t>Прилож</w:t>
      </w:r>
      <w:r w:rsidR="0005209C" w:rsidRPr="00DD191F">
        <w:rPr>
          <w:rFonts w:ascii="Times New Roman" w:hAnsi="Times New Roman"/>
          <w:lang w:eastAsia="ru-RU"/>
        </w:rPr>
        <w:t xml:space="preserve">ение №3: Список </w:t>
      </w:r>
      <w:r w:rsidR="00FB6C54" w:rsidRPr="00DD191F">
        <w:rPr>
          <w:rFonts w:ascii="Times New Roman" w:hAnsi="Times New Roman"/>
          <w:lang w:eastAsia="ru-RU"/>
        </w:rPr>
        <w:t>транспортных средств</w:t>
      </w:r>
      <w:r w:rsidR="00707D0A" w:rsidRPr="00DD191F">
        <w:rPr>
          <w:rFonts w:ascii="Times New Roman" w:hAnsi="Times New Roman"/>
          <w:lang w:eastAsia="ru-RU"/>
        </w:rPr>
        <w:t>.</w:t>
      </w:r>
    </w:p>
    <w:p w:rsidR="00053683" w:rsidRPr="00DD191F" w:rsidRDefault="00053683" w:rsidP="0005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D49A8" w:rsidRPr="00DD191F" w:rsidRDefault="00707D0A" w:rsidP="004D49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lang w:eastAsia="ru-RU"/>
        </w:rPr>
      </w:pPr>
      <w:r w:rsidRPr="00DD191F">
        <w:rPr>
          <w:rFonts w:ascii="Times New Roman" w:hAnsi="Times New Roman"/>
          <w:b/>
          <w:lang w:eastAsia="ru-RU"/>
        </w:rPr>
        <w:t>Адрес и реквизиты Сторон</w:t>
      </w:r>
    </w:p>
    <w:p w:rsidR="004D49A8" w:rsidRPr="00DD191F" w:rsidRDefault="004D49A8" w:rsidP="00A5412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lang w:eastAsia="ru-RU"/>
        </w:rPr>
      </w:pPr>
    </w:p>
    <w:tbl>
      <w:tblPr>
        <w:tblW w:w="9935" w:type="dxa"/>
        <w:tblInd w:w="108" w:type="dxa"/>
        <w:tblLook w:val="00A0" w:firstRow="1" w:lastRow="0" w:firstColumn="1" w:lastColumn="0" w:noHBand="0" w:noVBand="0"/>
      </w:tblPr>
      <w:tblGrid>
        <w:gridCol w:w="4820"/>
        <w:gridCol w:w="5115"/>
      </w:tblGrid>
      <w:tr w:rsidR="00707D0A" w:rsidRPr="00DD191F" w:rsidTr="00297C5E">
        <w:tc>
          <w:tcPr>
            <w:tcW w:w="4820" w:type="dxa"/>
            <w:shd w:val="clear" w:color="auto" w:fill="auto"/>
          </w:tcPr>
          <w:p w:rsidR="00707D0A" w:rsidRPr="00DD191F" w:rsidRDefault="00707D0A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D191F">
              <w:rPr>
                <w:rFonts w:ascii="Times New Roman" w:hAnsi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115" w:type="dxa"/>
          </w:tcPr>
          <w:p w:rsidR="00707D0A" w:rsidRPr="00DD191F" w:rsidRDefault="00707D0A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D191F">
              <w:rPr>
                <w:rFonts w:ascii="Times New Roman" w:hAnsi="Times New Roman"/>
                <w:b/>
                <w:bCs/>
                <w:lang w:eastAsia="ru-RU"/>
              </w:rPr>
              <w:t>ИСПОЛНИТЕЛЬ</w:t>
            </w:r>
          </w:p>
        </w:tc>
      </w:tr>
      <w:tr w:rsidR="004A64CF" w:rsidRPr="00DD191F" w:rsidTr="00297C5E">
        <w:trPr>
          <w:trHeight w:val="878"/>
        </w:trPr>
        <w:tc>
          <w:tcPr>
            <w:tcW w:w="4820" w:type="dxa"/>
            <w:shd w:val="clear" w:color="auto" w:fill="auto"/>
          </w:tcPr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7D48D7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ФГБУ «Управление «</w:t>
            </w:r>
            <w:proofErr w:type="spellStart"/>
            <w:r w:rsidRPr="007D48D7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Дальмелиоводхоз»</w:t>
            </w:r>
            <w:proofErr w:type="spellEnd"/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 xml:space="preserve">Юридический адрес: 690091, Приморский край, г. Владивосток, ул. Прапорщика Комарова, 21  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 xml:space="preserve">Банковские реквизиты: 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>р/</w:t>
            </w:r>
            <w:proofErr w:type="spellStart"/>
            <w:r w:rsidRPr="007D48D7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7D48D7">
              <w:rPr>
                <w:rFonts w:ascii="Times New Roman" w:hAnsi="Times New Roman"/>
                <w:lang w:eastAsia="ru-RU"/>
              </w:rPr>
              <w:t>. 03214643000000012000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>казначейский счет 40102810545370000012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>БИК 010507002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>л/</w:t>
            </w:r>
            <w:proofErr w:type="spellStart"/>
            <w:r w:rsidRPr="007D48D7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7D48D7">
              <w:rPr>
                <w:rFonts w:ascii="Times New Roman" w:hAnsi="Times New Roman"/>
                <w:lang w:eastAsia="ru-RU"/>
              </w:rPr>
              <w:t xml:space="preserve"> 20206Х25660                          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 xml:space="preserve">ИНН 2536042398      КПП 253601001                 </w:t>
            </w:r>
          </w:p>
          <w:p w:rsidR="007D48D7" w:rsidRPr="007D48D7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>Электронный адрес: vodxoz@mail.ru</w:t>
            </w:r>
          </w:p>
          <w:p w:rsidR="004A64CF" w:rsidRPr="00DD191F" w:rsidRDefault="007D48D7" w:rsidP="007D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48D7">
              <w:rPr>
                <w:rFonts w:ascii="Times New Roman" w:hAnsi="Times New Roman"/>
                <w:lang w:eastAsia="ru-RU"/>
              </w:rPr>
              <w:t>Приемная/факс: +7 (423)240-10-17</w:t>
            </w:r>
          </w:p>
          <w:p w:rsidR="00950031" w:rsidRPr="00DD191F" w:rsidRDefault="00950031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B6C54" w:rsidRPr="00DD191F" w:rsidRDefault="00FB6C54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800CD" w:rsidRDefault="00C800CD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C800CD" w:rsidRDefault="00C800CD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C800CD" w:rsidRDefault="00C800CD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C800CD" w:rsidRDefault="00C800CD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C800CD" w:rsidRDefault="00C800CD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D48D7" w:rsidRDefault="007D48D7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D48D7" w:rsidRDefault="007D48D7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D48D7" w:rsidRDefault="007D48D7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D48D7" w:rsidRDefault="007D48D7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М.П.</w:t>
            </w: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64CF" w:rsidRPr="00DD191F" w:rsidRDefault="004A64CF" w:rsidP="004A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5" w:type="dxa"/>
          </w:tcPr>
          <w:p w:rsidR="004A64CF" w:rsidRPr="00DD191F" w:rsidRDefault="004A64CF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53683" w:rsidRPr="00DD191F" w:rsidRDefault="00053683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64CF" w:rsidRPr="00DD191F" w:rsidRDefault="004A64CF" w:rsidP="0005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 xml:space="preserve">_________________ </w:t>
            </w:r>
            <w:r w:rsidR="00053683" w:rsidRPr="00DD191F">
              <w:rPr>
                <w:rFonts w:ascii="Times New Roman" w:hAnsi="Times New Roman"/>
                <w:color w:val="000000"/>
                <w:lang w:eastAsia="ru-RU"/>
              </w:rPr>
              <w:t>/ ___________ /</w:t>
            </w:r>
          </w:p>
          <w:p w:rsidR="004A64CF" w:rsidRPr="00DD191F" w:rsidRDefault="004B5C68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М.П.</w:t>
            </w:r>
          </w:p>
          <w:p w:rsidR="004A64CF" w:rsidRPr="00DD191F" w:rsidRDefault="004A64CF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64CF" w:rsidRPr="00DD191F" w:rsidRDefault="004A64CF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64CF" w:rsidRPr="00DD191F" w:rsidRDefault="004A64CF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64CF" w:rsidRPr="00DD191F" w:rsidRDefault="004A64CF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64CF" w:rsidRPr="00DD191F" w:rsidRDefault="004A64CF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64CF" w:rsidRPr="00DD191F" w:rsidRDefault="004A64CF" w:rsidP="00A5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533A" w:rsidRPr="00DD191F" w:rsidRDefault="006C533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C533A" w:rsidRPr="00DD191F" w:rsidRDefault="006C533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C533A" w:rsidRPr="00DD191F" w:rsidRDefault="006C533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6C533A" w:rsidRPr="00DD191F" w:rsidRDefault="006C533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Pr="00DD191F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Pr="00DD191F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Pr="00DD191F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Pr="00DD191F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Pr="00DD191F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3683" w:rsidRPr="00DD191F" w:rsidRDefault="00053683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3683" w:rsidRPr="00DD191F" w:rsidRDefault="00053683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3683" w:rsidRPr="00DD191F" w:rsidRDefault="00053683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3683" w:rsidRPr="00DD191F" w:rsidRDefault="00053683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3683" w:rsidRPr="00DD191F" w:rsidRDefault="00053683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B1CC7" w:rsidRPr="00DD191F" w:rsidRDefault="007B1CC7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5209C" w:rsidRPr="00DD191F" w:rsidRDefault="0005209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Приложение № 1</w:t>
      </w:r>
    </w:p>
    <w:p w:rsidR="00707D0A" w:rsidRPr="00DD191F" w:rsidRDefault="00BA698C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к Контракту № </w:t>
      </w:r>
      <w:r w:rsidR="0005209C" w:rsidRPr="00DD191F">
        <w:rPr>
          <w:rFonts w:ascii="Times New Roman" w:hAnsi="Times New Roman"/>
          <w:lang w:eastAsia="ru-RU"/>
        </w:rPr>
        <w:t>___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от "</w:t>
      </w:r>
      <w:r w:rsidR="0005209C" w:rsidRPr="00DD191F">
        <w:rPr>
          <w:rFonts w:ascii="Times New Roman" w:hAnsi="Times New Roman"/>
          <w:iCs/>
          <w:lang w:eastAsia="ru-RU"/>
        </w:rPr>
        <w:t>___»</w:t>
      </w:r>
      <w:r w:rsidR="00BD51B4" w:rsidRPr="00DD191F">
        <w:rPr>
          <w:rFonts w:ascii="Times New Roman" w:hAnsi="Times New Roman"/>
          <w:lang w:eastAsia="ru-RU"/>
        </w:rPr>
        <w:t xml:space="preserve"> </w:t>
      </w:r>
      <w:r w:rsidR="0005209C" w:rsidRPr="00DD191F">
        <w:rPr>
          <w:rFonts w:ascii="Times New Roman" w:hAnsi="Times New Roman"/>
          <w:lang w:eastAsia="ru-RU"/>
        </w:rPr>
        <w:t>_______</w:t>
      </w:r>
      <w:r w:rsidR="004B4923" w:rsidRPr="00DD191F">
        <w:rPr>
          <w:rFonts w:ascii="Times New Roman" w:hAnsi="Times New Roman"/>
          <w:lang w:eastAsia="ru-RU"/>
        </w:rPr>
        <w:t xml:space="preserve"> </w:t>
      </w:r>
      <w:r w:rsidR="0005209C" w:rsidRPr="00DD191F">
        <w:rPr>
          <w:rFonts w:ascii="Times New Roman" w:hAnsi="Times New Roman"/>
          <w:lang w:eastAsia="ru-RU"/>
        </w:rPr>
        <w:t>202</w:t>
      </w:r>
      <w:r w:rsidR="007B1CC7">
        <w:rPr>
          <w:rFonts w:ascii="Times New Roman" w:hAnsi="Times New Roman"/>
          <w:lang w:eastAsia="ru-RU"/>
        </w:rPr>
        <w:t>6</w:t>
      </w:r>
      <w:r w:rsidRPr="00DD191F">
        <w:rPr>
          <w:rFonts w:ascii="Times New Roman" w:hAnsi="Times New Roman"/>
          <w:lang w:eastAsia="ru-RU"/>
        </w:rPr>
        <w:t xml:space="preserve"> г.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D191F">
        <w:rPr>
          <w:rFonts w:ascii="Times New Roman" w:hAnsi="Times New Roman"/>
          <w:b/>
          <w:lang w:eastAsia="ru-RU"/>
        </w:rPr>
        <w:t>Задание на оказание услуг</w:t>
      </w: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При оказании услуг Исполнитель принимает на себя обязательства по проведению экспертно-оценочных услуг в части пригодности (непригодности) </w:t>
      </w:r>
      <w:r w:rsidR="00053683" w:rsidRPr="00DD191F">
        <w:rPr>
          <w:rFonts w:ascii="Times New Roman" w:hAnsi="Times New Roman"/>
          <w:lang w:eastAsia="ru-RU"/>
        </w:rPr>
        <w:t>к дальнейшему имуществу</w:t>
      </w:r>
      <w:r w:rsidR="0005209C" w:rsidRPr="00DD191F">
        <w:rPr>
          <w:rFonts w:ascii="Times New Roman" w:hAnsi="Times New Roman"/>
          <w:lang w:eastAsia="ru-RU"/>
        </w:rPr>
        <w:t>, указанного</w:t>
      </w:r>
      <w:r w:rsidRPr="00DD191F">
        <w:rPr>
          <w:rFonts w:ascii="Times New Roman" w:hAnsi="Times New Roman"/>
          <w:lang w:eastAsia="ru-RU"/>
        </w:rPr>
        <w:t xml:space="preserve"> в Приложении №3 к настоящему Контра</w:t>
      </w:r>
      <w:r w:rsidR="0005209C" w:rsidRPr="00DD191F">
        <w:rPr>
          <w:rFonts w:ascii="Times New Roman" w:hAnsi="Times New Roman"/>
          <w:lang w:eastAsia="ru-RU"/>
        </w:rPr>
        <w:t xml:space="preserve">кту (Список </w:t>
      </w:r>
      <w:r w:rsidR="00FB6C54" w:rsidRPr="00DD191F">
        <w:rPr>
          <w:rFonts w:ascii="Times New Roman" w:hAnsi="Times New Roman"/>
          <w:lang w:eastAsia="ru-RU"/>
        </w:rPr>
        <w:t>транспортных средств</w:t>
      </w:r>
      <w:r w:rsidRPr="00DD191F">
        <w:rPr>
          <w:rFonts w:ascii="Times New Roman" w:hAnsi="Times New Roman"/>
          <w:lang w:eastAsia="ru-RU"/>
        </w:rPr>
        <w:t>).</w:t>
      </w: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В процессе оказания услуг Исполнитель обязуется соблюдать требования действующего законодательства Российской Федерации к качеству оказания услуг.</w:t>
      </w: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При оказании услуг должны обеспечиваться безопасность жизни, здоровья потребителей услуг (работников Заказчика) и сохранность имущества Заказчика.</w:t>
      </w: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При эксплуатации электрооборудования соблюдаются требования электробезопасности, а также положения законодательства в области охраны труда и техники безопасности.</w:t>
      </w: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Срок оказания услуг: </w:t>
      </w:r>
      <w:r w:rsidR="00C800CD">
        <w:rPr>
          <w:rFonts w:ascii="Times New Roman" w:hAnsi="Times New Roman"/>
          <w:lang w:eastAsia="ru-RU"/>
        </w:rPr>
        <w:t>30</w:t>
      </w:r>
      <w:r w:rsidR="00BD4C19">
        <w:rPr>
          <w:rFonts w:ascii="Times New Roman" w:hAnsi="Times New Roman"/>
          <w:lang w:eastAsia="ru-RU"/>
        </w:rPr>
        <w:t xml:space="preserve"> календарных дней с даты заключения Контракта</w:t>
      </w:r>
      <w:r w:rsidRPr="00DD191F">
        <w:rPr>
          <w:rFonts w:ascii="Times New Roman" w:hAnsi="Times New Roman"/>
          <w:lang w:eastAsia="ru-RU"/>
        </w:rPr>
        <w:t>.</w:t>
      </w: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 xml:space="preserve">Результатом оказанных услуг по Контракту является письменное заключение о пригодности (непригодности) к дальнейшей эксплуатации на </w:t>
      </w:r>
      <w:r w:rsidR="0005209C" w:rsidRPr="00DD191F">
        <w:rPr>
          <w:rFonts w:ascii="Times New Roman" w:hAnsi="Times New Roman"/>
          <w:lang w:eastAsia="ru-RU"/>
        </w:rPr>
        <w:t>имущество,</w:t>
      </w:r>
      <w:r w:rsidRPr="00DD191F">
        <w:rPr>
          <w:rFonts w:ascii="Times New Roman" w:hAnsi="Times New Roman"/>
          <w:lang w:eastAsia="ru-RU"/>
        </w:rPr>
        <w:t xml:space="preserve"> согл</w:t>
      </w:r>
      <w:r w:rsidR="0005209C" w:rsidRPr="00DD191F">
        <w:rPr>
          <w:rFonts w:ascii="Times New Roman" w:hAnsi="Times New Roman"/>
          <w:lang w:eastAsia="ru-RU"/>
        </w:rPr>
        <w:t xml:space="preserve">асно </w:t>
      </w:r>
      <w:r w:rsidR="004B5C68" w:rsidRPr="00DD191F">
        <w:rPr>
          <w:rFonts w:ascii="Times New Roman" w:hAnsi="Times New Roman"/>
          <w:lang w:eastAsia="ru-RU"/>
        </w:rPr>
        <w:t xml:space="preserve">Списку </w:t>
      </w:r>
      <w:r w:rsidR="00FB6C54" w:rsidRPr="00DD191F">
        <w:rPr>
          <w:rFonts w:ascii="Times New Roman" w:hAnsi="Times New Roman"/>
          <w:lang w:eastAsia="ru-RU"/>
        </w:rPr>
        <w:t>транспортных средств</w:t>
      </w:r>
      <w:r w:rsidRPr="00DD191F">
        <w:rPr>
          <w:rFonts w:ascii="Times New Roman" w:hAnsi="Times New Roman"/>
          <w:lang w:eastAsia="ru-RU"/>
        </w:rPr>
        <w:t>.</w:t>
      </w:r>
    </w:p>
    <w:p w:rsidR="00707D0A" w:rsidRPr="00DD191F" w:rsidRDefault="00707D0A" w:rsidP="004D49A8">
      <w:pPr>
        <w:pStyle w:val="ListParagraph"/>
        <w:numPr>
          <w:ilvl w:val="0"/>
          <w:numId w:val="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Качество оказанных услуг должно соответствовать требованиям действующего законодательства РФ и условиям Контракта.</w:t>
      </w:r>
    </w:p>
    <w:p w:rsidR="00707D0A" w:rsidRPr="00DD191F" w:rsidRDefault="00707D0A" w:rsidP="004D49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50031" w:rsidRPr="00DD191F" w:rsidRDefault="00950031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50031" w:rsidRPr="00DD191F" w:rsidRDefault="00950031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50031" w:rsidRPr="00DD191F" w:rsidRDefault="00950031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7D0A" w:rsidRPr="00DD191F" w:rsidRDefault="00707D0A" w:rsidP="0029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421" w:type="dxa"/>
        <w:tblLook w:val="00A0" w:firstRow="1" w:lastRow="0" w:firstColumn="1" w:lastColumn="0" w:noHBand="0" w:noVBand="0"/>
      </w:tblPr>
      <w:tblGrid>
        <w:gridCol w:w="5183"/>
        <w:gridCol w:w="4730"/>
      </w:tblGrid>
      <w:tr w:rsidR="00707D0A" w:rsidRPr="00DD191F" w:rsidTr="007B5AF3">
        <w:tc>
          <w:tcPr>
            <w:tcW w:w="5183" w:type="dxa"/>
          </w:tcPr>
          <w:p w:rsidR="004B5C68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C800CD" w:rsidRPr="00DD191F" w:rsidRDefault="00C800CD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 xml:space="preserve">____________________ /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М.П.</w:t>
            </w:r>
          </w:p>
          <w:p w:rsidR="00707D0A" w:rsidRPr="00DD191F" w:rsidRDefault="00707D0A" w:rsidP="0029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30" w:type="dxa"/>
          </w:tcPr>
          <w:p w:rsidR="004B5C68" w:rsidRPr="00DD191F" w:rsidRDefault="00707D0A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_________________ / ___________ /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М.П.</w:t>
            </w:r>
          </w:p>
          <w:p w:rsidR="00707D0A" w:rsidRPr="00DD191F" w:rsidRDefault="00707D0A" w:rsidP="0029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07D0A" w:rsidRPr="00DD191F" w:rsidRDefault="00707D0A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  <w:t xml:space="preserve">  </w:t>
      </w: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B27F57" w:rsidRPr="00DD191F" w:rsidRDefault="00B27F57" w:rsidP="004D49A8">
      <w:pPr>
        <w:spacing w:after="0"/>
        <w:jc w:val="right"/>
        <w:rPr>
          <w:rFonts w:ascii="Times New Roman" w:hAnsi="Times New Roman"/>
        </w:rPr>
      </w:pPr>
    </w:p>
    <w:p w:rsidR="00B27F57" w:rsidRPr="00DD191F" w:rsidRDefault="00B27F57" w:rsidP="004D49A8">
      <w:pPr>
        <w:spacing w:after="0"/>
        <w:jc w:val="right"/>
        <w:rPr>
          <w:rFonts w:ascii="Times New Roman" w:hAnsi="Times New Roman"/>
        </w:rPr>
      </w:pP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4D49A8" w:rsidRPr="00DD191F" w:rsidRDefault="004D49A8" w:rsidP="004D49A8">
      <w:pPr>
        <w:spacing w:after="0"/>
        <w:jc w:val="right"/>
        <w:rPr>
          <w:rFonts w:ascii="Times New Roman" w:hAnsi="Times New Roman"/>
        </w:rPr>
      </w:pPr>
    </w:p>
    <w:p w:rsidR="006C533A" w:rsidRPr="00DD191F" w:rsidRDefault="006C533A" w:rsidP="001A14C6">
      <w:pPr>
        <w:spacing w:after="0"/>
        <w:rPr>
          <w:rFonts w:ascii="Times New Roman" w:hAnsi="Times New Roman"/>
        </w:rPr>
      </w:pPr>
    </w:p>
    <w:p w:rsidR="001A14C6" w:rsidRPr="00DD191F" w:rsidRDefault="001A14C6" w:rsidP="001A14C6">
      <w:pPr>
        <w:spacing w:after="0"/>
        <w:rPr>
          <w:rFonts w:ascii="Times New Roman" w:hAnsi="Times New Roman"/>
        </w:rPr>
      </w:pPr>
    </w:p>
    <w:p w:rsidR="006C533A" w:rsidRPr="00DD191F" w:rsidRDefault="006C533A" w:rsidP="004D49A8">
      <w:pPr>
        <w:spacing w:after="0"/>
        <w:jc w:val="right"/>
        <w:rPr>
          <w:rFonts w:ascii="Times New Roman" w:hAnsi="Times New Roman"/>
        </w:rPr>
      </w:pPr>
    </w:p>
    <w:p w:rsidR="00783EE2" w:rsidRPr="00DD191F" w:rsidRDefault="00783EE2" w:rsidP="004D49A8">
      <w:pPr>
        <w:spacing w:after="0"/>
        <w:jc w:val="right"/>
        <w:rPr>
          <w:rFonts w:ascii="Times New Roman" w:hAnsi="Times New Roman"/>
        </w:rPr>
      </w:pPr>
    </w:p>
    <w:p w:rsidR="00950031" w:rsidRPr="00DD191F" w:rsidRDefault="00950031" w:rsidP="004D49A8">
      <w:pPr>
        <w:spacing w:after="0"/>
        <w:jc w:val="right"/>
        <w:rPr>
          <w:rFonts w:ascii="Times New Roman" w:hAnsi="Times New Roman"/>
        </w:rPr>
      </w:pPr>
    </w:p>
    <w:p w:rsidR="00950031" w:rsidRPr="00DD191F" w:rsidRDefault="00950031" w:rsidP="004D49A8">
      <w:pPr>
        <w:spacing w:after="0"/>
        <w:jc w:val="right"/>
        <w:rPr>
          <w:rFonts w:ascii="Times New Roman" w:hAnsi="Times New Roman"/>
        </w:rPr>
      </w:pPr>
    </w:p>
    <w:p w:rsidR="00D02EA9" w:rsidRDefault="00D02EA9" w:rsidP="00950031">
      <w:pPr>
        <w:spacing w:after="0"/>
        <w:rPr>
          <w:rFonts w:ascii="Times New Roman" w:hAnsi="Times New Roman"/>
        </w:rPr>
      </w:pPr>
    </w:p>
    <w:p w:rsidR="007B1CC7" w:rsidRPr="00DD191F" w:rsidRDefault="007B1CC7" w:rsidP="00950031">
      <w:pPr>
        <w:spacing w:after="0"/>
        <w:rPr>
          <w:rFonts w:ascii="Times New Roman" w:hAnsi="Times New Roman"/>
        </w:rPr>
      </w:pPr>
    </w:p>
    <w:p w:rsidR="0021331F" w:rsidRPr="00DD191F" w:rsidRDefault="0021331F" w:rsidP="00950031">
      <w:pPr>
        <w:spacing w:after="0"/>
        <w:rPr>
          <w:rFonts w:ascii="Times New Roman" w:hAnsi="Times New Roman"/>
        </w:rPr>
      </w:pPr>
    </w:p>
    <w:p w:rsidR="00783EE2" w:rsidRPr="00DD191F" w:rsidRDefault="00783EE2" w:rsidP="00053683">
      <w:pPr>
        <w:spacing w:after="0"/>
        <w:rPr>
          <w:rFonts w:ascii="Times New Roman" w:hAnsi="Times New Roman"/>
        </w:rPr>
      </w:pPr>
    </w:p>
    <w:p w:rsidR="00120605" w:rsidRPr="00DD191F" w:rsidRDefault="00120605" w:rsidP="004D49A8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>Приложение № 2</w:t>
      </w:r>
    </w:p>
    <w:p w:rsidR="00120605" w:rsidRPr="00DD191F" w:rsidRDefault="00BA698C" w:rsidP="004D49A8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 xml:space="preserve">к Контракту № </w:t>
      </w:r>
      <w:r w:rsidR="0005209C" w:rsidRPr="00DD191F">
        <w:rPr>
          <w:rFonts w:ascii="Times New Roman" w:hAnsi="Times New Roman"/>
        </w:rPr>
        <w:t>___</w:t>
      </w:r>
    </w:p>
    <w:p w:rsidR="00120605" w:rsidRPr="00DD191F" w:rsidRDefault="00120605" w:rsidP="004D49A8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>от "</w:t>
      </w:r>
      <w:r w:rsidR="0005209C" w:rsidRPr="00DD191F">
        <w:rPr>
          <w:rFonts w:ascii="Times New Roman" w:hAnsi="Times New Roman"/>
          <w:iCs/>
        </w:rPr>
        <w:t>___</w:t>
      </w:r>
      <w:r w:rsidR="004B4923" w:rsidRPr="00DD191F">
        <w:rPr>
          <w:rFonts w:ascii="Times New Roman" w:hAnsi="Times New Roman"/>
          <w:iCs/>
        </w:rPr>
        <w:t xml:space="preserve"> </w:t>
      </w:r>
      <w:r w:rsidRPr="00DD191F">
        <w:rPr>
          <w:rFonts w:ascii="Times New Roman" w:hAnsi="Times New Roman"/>
        </w:rPr>
        <w:t xml:space="preserve">" </w:t>
      </w:r>
      <w:r w:rsidR="0005209C" w:rsidRPr="00DD191F">
        <w:rPr>
          <w:rFonts w:ascii="Times New Roman" w:hAnsi="Times New Roman"/>
        </w:rPr>
        <w:t>________</w:t>
      </w:r>
      <w:r w:rsidR="00053683" w:rsidRPr="00DD191F">
        <w:rPr>
          <w:rFonts w:ascii="Times New Roman" w:hAnsi="Times New Roman"/>
        </w:rPr>
        <w:t>_ 202</w:t>
      </w:r>
      <w:r w:rsidR="007B1CC7">
        <w:rPr>
          <w:rFonts w:ascii="Times New Roman" w:hAnsi="Times New Roman"/>
        </w:rPr>
        <w:t>6</w:t>
      </w:r>
      <w:r w:rsidRPr="00DD191F">
        <w:rPr>
          <w:rFonts w:ascii="Times New Roman" w:hAnsi="Times New Roman"/>
        </w:rPr>
        <w:t xml:space="preserve"> г.</w:t>
      </w:r>
    </w:p>
    <w:p w:rsidR="00120605" w:rsidRPr="00DD191F" w:rsidRDefault="00120605" w:rsidP="004D49A8">
      <w:pPr>
        <w:spacing w:after="0" w:line="240" w:lineRule="auto"/>
        <w:jc w:val="center"/>
        <w:rPr>
          <w:rFonts w:ascii="Times New Roman" w:hAnsi="Times New Roman"/>
        </w:rPr>
      </w:pPr>
    </w:p>
    <w:p w:rsidR="00120605" w:rsidRPr="00DD191F" w:rsidRDefault="00120605" w:rsidP="004D49A8">
      <w:pPr>
        <w:spacing w:after="0" w:line="240" w:lineRule="auto"/>
        <w:jc w:val="center"/>
        <w:rPr>
          <w:rFonts w:ascii="Times New Roman" w:hAnsi="Times New Roman"/>
          <w:b/>
        </w:rPr>
      </w:pPr>
      <w:r w:rsidRPr="00DD191F">
        <w:rPr>
          <w:rFonts w:ascii="Times New Roman" w:hAnsi="Times New Roman"/>
          <w:b/>
        </w:rPr>
        <w:t>Акт об оказании услуг</w:t>
      </w:r>
    </w:p>
    <w:p w:rsidR="00707D0A" w:rsidRPr="00DD191F" w:rsidRDefault="004B4923" w:rsidP="004D49A8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 xml:space="preserve">  </w:t>
      </w:r>
    </w:p>
    <w:p w:rsidR="00120605" w:rsidRPr="00DD191F" w:rsidRDefault="0005209C" w:rsidP="004D49A8">
      <w:pPr>
        <w:spacing w:after="0" w:line="240" w:lineRule="auto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>________________</w:t>
      </w:r>
      <w:r w:rsidR="004B4923" w:rsidRPr="00DD191F">
        <w:rPr>
          <w:rFonts w:ascii="Times New Roman" w:hAnsi="Times New Roman"/>
          <w:lang w:eastAsia="ru-RU"/>
        </w:rPr>
        <w:t xml:space="preserve"> </w:t>
      </w:r>
      <w:r w:rsidR="00120605" w:rsidRPr="00DD191F">
        <w:rPr>
          <w:rFonts w:ascii="Times New Roman" w:hAnsi="Times New Roman"/>
          <w:lang w:eastAsia="ru-RU"/>
        </w:rPr>
        <w:t xml:space="preserve">                                     </w:t>
      </w:r>
      <w:r w:rsidR="004D49A8" w:rsidRPr="00DD191F">
        <w:rPr>
          <w:rFonts w:ascii="Times New Roman" w:hAnsi="Times New Roman"/>
          <w:lang w:eastAsia="ru-RU"/>
        </w:rPr>
        <w:t xml:space="preserve">                               </w:t>
      </w:r>
      <w:r w:rsidR="004B4923" w:rsidRPr="00DD191F">
        <w:rPr>
          <w:rFonts w:ascii="Times New Roman" w:hAnsi="Times New Roman"/>
          <w:lang w:eastAsia="ru-RU"/>
        </w:rPr>
        <w:t xml:space="preserve">       </w:t>
      </w:r>
      <w:r w:rsidR="004D49A8" w:rsidRPr="00DD191F">
        <w:rPr>
          <w:rFonts w:ascii="Times New Roman" w:hAnsi="Times New Roman"/>
          <w:lang w:eastAsia="ru-RU"/>
        </w:rPr>
        <w:t xml:space="preserve">       </w:t>
      </w:r>
      <w:r w:rsidR="00120605" w:rsidRPr="00DD191F">
        <w:rPr>
          <w:rFonts w:ascii="Times New Roman" w:hAnsi="Times New Roman"/>
          <w:lang w:eastAsia="ru-RU"/>
        </w:rPr>
        <w:t xml:space="preserve">           «</w:t>
      </w:r>
      <w:r w:rsidR="004B5C68" w:rsidRPr="00DD191F">
        <w:rPr>
          <w:rFonts w:ascii="Times New Roman" w:hAnsi="Times New Roman"/>
          <w:lang w:eastAsia="ru-RU"/>
        </w:rPr>
        <w:t xml:space="preserve">    </w:t>
      </w:r>
      <w:r w:rsidR="00F1128F" w:rsidRPr="00DD191F">
        <w:rPr>
          <w:rFonts w:ascii="Times New Roman" w:hAnsi="Times New Roman"/>
          <w:lang w:eastAsia="ru-RU"/>
        </w:rPr>
        <w:t xml:space="preserve"> </w:t>
      </w:r>
      <w:r w:rsidR="00120605" w:rsidRPr="00DD191F">
        <w:rPr>
          <w:rFonts w:ascii="Times New Roman" w:hAnsi="Times New Roman"/>
          <w:lang w:eastAsia="ru-RU"/>
        </w:rPr>
        <w:t xml:space="preserve">» </w:t>
      </w:r>
      <w:r w:rsidR="004B5C68" w:rsidRPr="00DD191F">
        <w:rPr>
          <w:rFonts w:ascii="Times New Roman" w:hAnsi="Times New Roman"/>
          <w:lang w:eastAsia="ru-RU"/>
        </w:rPr>
        <w:t>________</w:t>
      </w:r>
      <w:r w:rsidR="004B4923" w:rsidRPr="00DD191F">
        <w:rPr>
          <w:rFonts w:ascii="Times New Roman" w:hAnsi="Times New Roman"/>
          <w:lang w:eastAsia="ru-RU"/>
        </w:rPr>
        <w:t xml:space="preserve"> </w:t>
      </w:r>
      <w:r w:rsidR="00120605" w:rsidRPr="00DD191F">
        <w:rPr>
          <w:rFonts w:ascii="Times New Roman" w:hAnsi="Times New Roman"/>
          <w:lang w:eastAsia="ru-RU"/>
        </w:rPr>
        <w:t xml:space="preserve"> 202</w:t>
      </w:r>
      <w:r w:rsidR="00074989">
        <w:rPr>
          <w:rFonts w:ascii="Times New Roman" w:hAnsi="Times New Roman"/>
          <w:lang w:eastAsia="ru-RU"/>
        </w:rPr>
        <w:t>6</w:t>
      </w:r>
      <w:r w:rsidR="00120605" w:rsidRPr="00DD191F">
        <w:rPr>
          <w:rFonts w:ascii="Times New Roman" w:hAnsi="Times New Roman"/>
          <w:lang w:eastAsia="ru-RU"/>
        </w:rPr>
        <w:t xml:space="preserve"> г.</w:t>
      </w:r>
    </w:p>
    <w:p w:rsidR="00120605" w:rsidRPr="00DD191F" w:rsidRDefault="00120605" w:rsidP="004D49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0605" w:rsidRPr="00DD191F" w:rsidRDefault="00074989" w:rsidP="004D49A8">
      <w:pPr>
        <w:spacing w:after="0" w:line="240" w:lineRule="auto"/>
        <w:jc w:val="both"/>
        <w:rPr>
          <w:rFonts w:ascii="Times New Roman" w:hAnsi="Times New Roman"/>
        </w:rPr>
      </w:pPr>
      <w:r w:rsidRPr="002366BE">
        <w:rPr>
          <w:rFonts w:ascii="Times New Roman" w:hAnsi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hAnsi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hAnsi="Times New Roman"/>
          <w:bCs/>
          <w:lang w:eastAsia="ru-RU"/>
        </w:rPr>
        <w:t xml:space="preserve">»), именуемое в дальнейшем «Заказчик», в лице директора </w:t>
      </w:r>
      <w:r>
        <w:rPr>
          <w:rFonts w:ascii="Times New Roman" w:hAnsi="Times New Roman"/>
          <w:bCs/>
          <w:lang w:eastAsia="ru-RU"/>
        </w:rPr>
        <w:t>Нагорного Олега Борисовича</w:t>
      </w:r>
      <w:r w:rsidRPr="002366BE">
        <w:rPr>
          <w:rFonts w:ascii="Times New Roman" w:hAnsi="Times New Roman"/>
          <w:bCs/>
          <w:lang w:eastAsia="ru-RU"/>
        </w:rPr>
        <w:t xml:space="preserve">, действующего на основании доверенности </w:t>
      </w:r>
      <w:r>
        <w:rPr>
          <w:rFonts w:ascii="Times New Roman" w:hAnsi="Times New Roman"/>
          <w:bCs/>
          <w:lang w:eastAsia="ru-RU"/>
        </w:rPr>
        <w:t>Устава,</w:t>
      </w:r>
      <w:r w:rsidR="004B5C68" w:rsidRPr="00DD191F">
        <w:rPr>
          <w:rFonts w:ascii="Times New Roman" w:hAnsi="Times New Roman"/>
          <w:bCs/>
          <w:lang w:eastAsia="ru-RU"/>
        </w:rPr>
        <w:t xml:space="preserve"> </w:t>
      </w:r>
      <w:r w:rsidR="004B5C68" w:rsidRPr="00DD191F">
        <w:rPr>
          <w:rFonts w:ascii="Times New Roman" w:hAnsi="Times New Roman"/>
          <w:lang w:eastAsia="ru-RU"/>
        </w:rPr>
        <w:t xml:space="preserve">с одной стороны и </w:t>
      </w:r>
      <w:r w:rsidR="004B5C68" w:rsidRPr="00DD191F">
        <w:rPr>
          <w:rFonts w:ascii="Times New Roman" w:hAnsi="Times New Roman"/>
          <w:b/>
          <w:bCs/>
          <w:lang w:eastAsia="ru-RU"/>
        </w:rPr>
        <w:t xml:space="preserve">___________, </w:t>
      </w:r>
      <w:r w:rsidR="004B5C68" w:rsidRPr="00DD191F">
        <w:rPr>
          <w:rFonts w:ascii="Times New Roman" w:hAnsi="Times New Roman"/>
          <w:lang w:eastAsia="ru-RU"/>
        </w:rPr>
        <w:t>в лице ________, действующего на основании ______, именуемый в дальнейшем «Исполнитель»</w:t>
      </w:r>
      <w:r w:rsidR="00120605" w:rsidRPr="00DD191F">
        <w:rPr>
          <w:rFonts w:ascii="Times New Roman" w:hAnsi="Times New Roman"/>
        </w:rPr>
        <w:t xml:space="preserve">, с другой стороны, именуемые вместе «Стороны»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587D87" w:rsidRPr="00DD191F">
        <w:rPr>
          <w:rFonts w:ascii="Times New Roman" w:hAnsi="Times New Roman"/>
        </w:rPr>
        <w:t>составили настоящий</w:t>
      </w:r>
      <w:r w:rsidR="00120605" w:rsidRPr="00DD191F">
        <w:rPr>
          <w:rFonts w:ascii="Times New Roman" w:hAnsi="Times New Roman"/>
        </w:rPr>
        <w:t xml:space="preserve"> </w:t>
      </w:r>
      <w:r w:rsidR="00587D87" w:rsidRPr="00DD191F">
        <w:rPr>
          <w:rFonts w:ascii="Times New Roman" w:hAnsi="Times New Roman"/>
        </w:rPr>
        <w:t>Акт</w:t>
      </w:r>
      <w:r w:rsidR="00120605" w:rsidRPr="00DD191F">
        <w:rPr>
          <w:rFonts w:ascii="Times New Roman" w:hAnsi="Times New Roman"/>
        </w:rPr>
        <w:t xml:space="preserve"> (далее - Контракт) о нижеследующем:</w:t>
      </w:r>
    </w:p>
    <w:p w:rsidR="00120605" w:rsidRPr="00DD191F" w:rsidRDefault="00120605" w:rsidP="004D49A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 xml:space="preserve">В соответствии с Контрактом на оказание услуг № </w:t>
      </w:r>
      <w:r w:rsidR="0005209C" w:rsidRPr="00DD191F">
        <w:rPr>
          <w:rFonts w:ascii="Times New Roman" w:hAnsi="Times New Roman"/>
        </w:rPr>
        <w:t>___</w:t>
      </w:r>
      <w:r w:rsidRPr="00DD191F">
        <w:rPr>
          <w:rFonts w:ascii="Times New Roman" w:hAnsi="Times New Roman"/>
        </w:rPr>
        <w:t xml:space="preserve"> от «</w:t>
      </w:r>
      <w:r w:rsidR="0005209C" w:rsidRPr="00DD191F">
        <w:rPr>
          <w:rFonts w:ascii="Times New Roman" w:hAnsi="Times New Roman"/>
        </w:rPr>
        <w:t>___</w:t>
      </w:r>
      <w:r w:rsidRPr="00DD191F">
        <w:rPr>
          <w:rFonts w:ascii="Times New Roman" w:hAnsi="Times New Roman"/>
        </w:rPr>
        <w:t>»</w:t>
      </w:r>
      <w:r w:rsidR="0005209C" w:rsidRPr="00DD191F">
        <w:rPr>
          <w:rFonts w:ascii="Times New Roman" w:hAnsi="Times New Roman"/>
        </w:rPr>
        <w:t xml:space="preserve"> ______</w:t>
      </w:r>
      <w:r w:rsidR="004B4923" w:rsidRPr="00DD191F">
        <w:rPr>
          <w:rFonts w:ascii="Times New Roman" w:hAnsi="Times New Roman"/>
        </w:rPr>
        <w:t xml:space="preserve"> </w:t>
      </w:r>
      <w:r w:rsidR="0005209C" w:rsidRPr="00DD191F">
        <w:rPr>
          <w:rFonts w:ascii="Times New Roman" w:hAnsi="Times New Roman"/>
        </w:rPr>
        <w:t>202</w:t>
      </w:r>
      <w:r w:rsidR="00BD4C19">
        <w:rPr>
          <w:rFonts w:ascii="Times New Roman" w:hAnsi="Times New Roman"/>
        </w:rPr>
        <w:t>6</w:t>
      </w:r>
      <w:r w:rsidRPr="00DD191F">
        <w:rPr>
          <w:rFonts w:ascii="Times New Roman" w:hAnsi="Times New Roman"/>
        </w:rPr>
        <w:t>г. Исполнитель оказал, а Заказчик принял услуги проведения экспертно-оценочных работ (услуг), св</w:t>
      </w:r>
      <w:r w:rsidR="0005209C" w:rsidRPr="00DD191F">
        <w:rPr>
          <w:rFonts w:ascii="Times New Roman" w:hAnsi="Times New Roman"/>
        </w:rPr>
        <w:t xml:space="preserve">язанных со списанием </w:t>
      </w:r>
      <w:r w:rsidR="004B5C68" w:rsidRPr="00DD191F">
        <w:rPr>
          <w:rFonts w:ascii="Times New Roman" w:hAnsi="Times New Roman"/>
        </w:rPr>
        <w:t>имущества, в</w:t>
      </w:r>
      <w:r w:rsidRPr="00DD191F">
        <w:rPr>
          <w:rFonts w:ascii="Times New Roman" w:hAnsi="Times New Roman"/>
        </w:rPr>
        <w:t xml:space="preserve"> количеств</w:t>
      </w:r>
      <w:r w:rsidR="0005209C" w:rsidRPr="00DD191F">
        <w:rPr>
          <w:rFonts w:ascii="Times New Roman" w:hAnsi="Times New Roman"/>
        </w:rPr>
        <w:t xml:space="preserve">е </w:t>
      </w:r>
      <w:r w:rsidR="00BD4C19">
        <w:rPr>
          <w:rFonts w:ascii="Times New Roman" w:hAnsi="Times New Roman"/>
        </w:rPr>
        <w:t>1</w:t>
      </w:r>
      <w:r w:rsidR="00074989">
        <w:rPr>
          <w:rFonts w:ascii="Times New Roman" w:hAnsi="Times New Roman"/>
        </w:rPr>
        <w:t>1</w:t>
      </w:r>
      <w:r w:rsidRPr="00DD191F">
        <w:rPr>
          <w:rFonts w:ascii="Times New Roman" w:hAnsi="Times New Roman"/>
        </w:rPr>
        <w:t xml:space="preserve"> единиц.</w:t>
      </w:r>
    </w:p>
    <w:p w:rsidR="00120605" w:rsidRPr="00DD191F" w:rsidRDefault="00120605" w:rsidP="004D49A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>Оказанные услуги соответствуют условиям Контракта.</w:t>
      </w:r>
    </w:p>
    <w:p w:rsidR="00120605" w:rsidRPr="00DD191F" w:rsidRDefault="00120605" w:rsidP="004D49A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>Услуги оказаны</w:t>
      </w:r>
      <w:r w:rsidR="007A20A2" w:rsidRPr="00DD191F">
        <w:rPr>
          <w:rFonts w:ascii="Times New Roman" w:hAnsi="Times New Roman"/>
        </w:rPr>
        <w:t xml:space="preserve"> в срок с «</w:t>
      </w:r>
      <w:r w:rsidR="0005209C" w:rsidRPr="00DD191F">
        <w:rPr>
          <w:rFonts w:ascii="Times New Roman" w:hAnsi="Times New Roman"/>
        </w:rPr>
        <w:t>___</w:t>
      </w:r>
      <w:r w:rsidR="007A20A2" w:rsidRPr="00DD191F">
        <w:rPr>
          <w:rFonts w:ascii="Times New Roman" w:hAnsi="Times New Roman"/>
        </w:rPr>
        <w:t>»</w:t>
      </w:r>
      <w:r w:rsidR="0005209C" w:rsidRPr="00DD191F">
        <w:rPr>
          <w:rFonts w:ascii="Times New Roman" w:hAnsi="Times New Roman"/>
        </w:rPr>
        <w:t xml:space="preserve"> ______</w:t>
      </w:r>
      <w:r w:rsidR="004B4923" w:rsidRPr="00DD191F">
        <w:rPr>
          <w:rFonts w:ascii="Times New Roman" w:hAnsi="Times New Roman"/>
        </w:rPr>
        <w:t xml:space="preserve"> </w:t>
      </w:r>
      <w:r w:rsidR="0005209C" w:rsidRPr="00DD191F">
        <w:rPr>
          <w:rFonts w:ascii="Times New Roman" w:hAnsi="Times New Roman"/>
        </w:rPr>
        <w:t>202</w:t>
      </w:r>
      <w:r w:rsidR="00BD4C19">
        <w:rPr>
          <w:rFonts w:ascii="Times New Roman" w:hAnsi="Times New Roman"/>
        </w:rPr>
        <w:t>6</w:t>
      </w:r>
      <w:r w:rsidRPr="00DD191F">
        <w:rPr>
          <w:rFonts w:ascii="Times New Roman" w:hAnsi="Times New Roman"/>
        </w:rPr>
        <w:t xml:space="preserve"> по </w:t>
      </w:r>
      <w:r w:rsidR="00587D87" w:rsidRPr="00DD191F">
        <w:rPr>
          <w:rFonts w:ascii="Times New Roman" w:hAnsi="Times New Roman"/>
        </w:rPr>
        <w:t>«</w:t>
      </w:r>
      <w:r w:rsidR="0005209C" w:rsidRPr="00DD191F">
        <w:rPr>
          <w:rFonts w:ascii="Times New Roman" w:hAnsi="Times New Roman"/>
        </w:rPr>
        <w:t>__</w:t>
      </w:r>
      <w:r w:rsidR="00587D87" w:rsidRPr="00DD191F">
        <w:rPr>
          <w:rFonts w:ascii="Times New Roman" w:hAnsi="Times New Roman"/>
        </w:rPr>
        <w:t>»</w:t>
      </w:r>
      <w:r w:rsidR="0005209C" w:rsidRPr="00DD191F">
        <w:rPr>
          <w:rFonts w:ascii="Times New Roman" w:hAnsi="Times New Roman"/>
        </w:rPr>
        <w:t xml:space="preserve"> ______ 202</w:t>
      </w:r>
      <w:r w:rsidR="00BD4C19">
        <w:rPr>
          <w:rFonts w:ascii="Times New Roman" w:hAnsi="Times New Roman"/>
        </w:rPr>
        <w:t>6</w:t>
      </w:r>
      <w:r w:rsidRPr="00DD191F">
        <w:rPr>
          <w:rFonts w:ascii="Times New Roman" w:hAnsi="Times New Roman"/>
        </w:rPr>
        <w:t xml:space="preserve"> г. (включительно).</w:t>
      </w:r>
    </w:p>
    <w:p w:rsidR="00120605" w:rsidRPr="00DD191F" w:rsidRDefault="00120605" w:rsidP="004D49A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>Услуги оказаны на сумму</w:t>
      </w:r>
      <w:r w:rsidR="0005209C" w:rsidRPr="00DD191F">
        <w:rPr>
          <w:rFonts w:ascii="Times New Roman" w:hAnsi="Times New Roman"/>
        </w:rPr>
        <w:t>_________________</w:t>
      </w:r>
      <w:r w:rsidR="00587D87" w:rsidRPr="00DD191F">
        <w:rPr>
          <w:rFonts w:ascii="Times New Roman" w:hAnsi="Times New Roman"/>
        </w:rPr>
        <w:t xml:space="preserve"> </w:t>
      </w:r>
      <w:r w:rsidRPr="00DD191F">
        <w:rPr>
          <w:rFonts w:ascii="Times New Roman" w:hAnsi="Times New Roman"/>
        </w:rPr>
        <w:t>(</w:t>
      </w:r>
      <w:r w:rsidR="0005209C" w:rsidRPr="00DD191F">
        <w:rPr>
          <w:rFonts w:ascii="Times New Roman" w:hAnsi="Times New Roman"/>
        </w:rPr>
        <w:t>______________________</w:t>
      </w:r>
      <w:r w:rsidRPr="00DD191F">
        <w:rPr>
          <w:rFonts w:ascii="Times New Roman" w:hAnsi="Times New Roman"/>
        </w:rPr>
        <w:t>) р</w:t>
      </w:r>
      <w:r w:rsidR="00587D87" w:rsidRPr="00DD191F">
        <w:rPr>
          <w:rFonts w:ascii="Times New Roman" w:hAnsi="Times New Roman"/>
        </w:rPr>
        <w:t>уб.  НДС</w:t>
      </w:r>
      <w:r w:rsidR="007A20A2" w:rsidRPr="00DD191F">
        <w:rPr>
          <w:rFonts w:ascii="Times New Roman" w:hAnsi="Times New Roman"/>
        </w:rPr>
        <w:t xml:space="preserve"> не предусмотрен.</w:t>
      </w:r>
    </w:p>
    <w:p w:rsidR="00120605" w:rsidRPr="00DD191F" w:rsidRDefault="00120605" w:rsidP="004D49A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>Стороны взаимных претензий не имеют.</w:t>
      </w:r>
    </w:p>
    <w:p w:rsidR="00120605" w:rsidRPr="00DD191F" w:rsidRDefault="00120605" w:rsidP="004D49A8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>Акт составлен в двух экземплярах, имеющих равную юридическую силу, по одному для каждой из Сторон.</w:t>
      </w:r>
    </w:p>
    <w:p w:rsidR="00120605" w:rsidRPr="00DD191F" w:rsidRDefault="00120605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950031" w:rsidRPr="00DD191F" w:rsidRDefault="00950031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950031" w:rsidRPr="00DD191F" w:rsidRDefault="00950031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120605" w:rsidRPr="00DD191F" w:rsidRDefault="00120605" w:rsidP="004D49A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5056"/>
        <w:gridCol w:w="5005"/>
      </w:tblGrid>
      <w:tr w:rsidR="004B5C68" w:rsidRPr="00DD191F" w:rsidTr="004B5C68">
        <w:trPr>
          <w:trHeight w:val="1323"/>
        </w:trPr>
        <w:tc>
          <w:tcPr>
            <w:tcW w:w="5056" w:type="dxa"/>
            <w:shd w:val="clear" w:color="auto" w:fill="auto"/>
          </w:tcPr>
          <w:p w:rsidR="004B5C68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C800CD" w:rsidRPr="00DD191F" w:rsidRDefault="00C800CD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 xml:space="preserve">____________________ /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М.П.</w:t>
            </w:r>
          </w:p>
          <w:p w:rsidR="004B5C68" w:rsidRPr="00DD191F" w:rsidRDefault="004B5C68" w:rsidP="004B5C6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5" w:type="dxa"/>
          </w:tcPr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_________________ / ___________ /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М.П.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120605" w:rsidRPr="00DD191F" w:rsidRDefault="00120605" w:rsidP="004D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</w:r>
      <w:r w:rsidRPr="00DD191F">
        <w:rPr>
          <w:rFonts w:ascii="Times New Roman" w:hAnsi="Times New Roman"/>
          <w:lang w:eastAsia="ru-RU"/>
        </w:rPr>
        <w:tab/>
        <w:t xml:space="preserve">  </w:t>
      </w:r>
    </w:p>
    <w:p w:rsidR="00120605" w:rsidRPr="00DD191F" w:rsidRDefault="00120605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120605" w:rsidRPr="00DD191F" w:rsidRDefault="00120605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4D49A8" w:rsidRPr="00DD191F" w:rsidRDefault="004D49A8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587D87" w:rsidRPr="00DD191F" w:rsidRDefault="00587D87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950031" w:rsidRPr="00DD191F" w:rsidRDefault="00950031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950031" w:rsidRPr="00DD191F" w:rsidRDefault="00950031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950031" w:rsidRPr="00DD191F" w:rsidRDefault="00950031" w:rsidP="004D49A8">
      <w:pPr>
        <w:spacing w:after="0" w:line="240" w:lineRule="auto"/>
        <w:jc w:val="both"/>
        <w:rPr>
          <w:rFonts w:ascii="Times New Roman" w:hAnsi="Times New Roman"/>
        </w:rPr>
      </w:pPr>
    </w:p>
    <w:p w:rsidR="007A20A2" w:rsidRPr="00DD191F" w:rsidRDefault="007A20A2" w:rsidP="004D49A8">
      <w:pPr>
        <w:spacing w:after="0"/>
        <w:rPr>
          <w:rFonts w:ascii="Times New Roman" w:hAnsi="Times New Roman"/>
        </w:rPr>
      </w:pPr>
    </w:p>
    <w:p w:rsidR="001A14C6" w:rsidRPr="00DD191F" w:rsidRDefault="001A14C6" w:rsidP="004D49A8">
      <w:pPr>
        <w:spacing w:after="0"/>
        <w:rPr>
          <w:rFonts w:ascii="Times New Roman" w:hAnsi="Times New Roman"/>
        </w:rPr>
      </w:pPr>
    </w:p>
    <w:p w:rsidR="00783EE2" w:rsidRPr="00DD191F" w:rsidRDefault="00783EE2" w:rsidP="004D49A8">
      <w:pPr>
        <w:spacing w:after="0"/>
        <w:rPr>
          <w:rFonts w:ascii="Times New Roman" w:hAnsi="Times New Roman"/>
        </w:rPr>
      </w:pPr>
    </w:p>
    <w:p w:rsidR="00783EE2" w:rsidRPr="00DD191F" w:rsidRDefault="00783EE2" w:rsidP="004D49A8">
      <w:pPr>
        <w:spacing w:after="0"/>
        <w:rPr>
          <w:rFonts w:ascii="Times New Roman" w:hAnsi="Times New Roman"/>
        </w:rPr>
      </w:pPr>
    </w:p>
    <w:p w:rsidR="000C1E6E" w:rsidRPr="00DD191F" w:rsidRDefault="000C1E6E" w:rsidP="004D49A8">
      <w:pPr>
        <w:spacing w:after="0"/>
        <w:rPr>
          <w:rFonts w:ascii="Times New Roman" w:hAnsi="Times New Roman"/>
        </w:rPr>
      </w:pPr>
    </w:p>
    <w:p w:rsidR="00120605" w:rsidRPr="00DD191F" w:rsidRDefault="00120605" w:rsidP="004D49A8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>Приложение № 3</w:t>
      </w:r>
    </w:p>
    <w:p w:rsidR="00BA698C" w:rsidRPr="00DD191F" w:rsidRDefault="00120605" w:rsidP="00BA698C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>к Контракту №</w:t>
      </w:r>
      <w:r w:rsidR="00BA698C" w:rsidRPr="00DD191F">
        <w:rPr>
          <w:rFonts w:ascii="Times New Roman" w:hAnsi="Times New Roman"/>
        </w:rPr>
        <w:t xml:space="preserve"> </w:t>
      </w:r>
      <w:r w:rsidR="0005209C" w:rsidRPr="00DD191F">
        <w:rPr>
          <w:rFonts w:ascii="Times New Roman" w:hAnsi="Times New Roman"/>
        </w:rPr>
        <w:t>____</w:t>
      </w:r>
    </w:p>
    <w:p w:rsidR="006F12D7" w:rsidRPr="00DD191F" w:rsidRDefault="006F12D7" w:rsidP="004D49A8">
      <w:pPr>
        <w:spacing w:after="0"/>
        <w:jc w:val="right"/>
        <w:rPr>
          <w:rFonts w:ascii="Times New Roman" w:hAnsi="Times New Roman"/>
        </w:rPr>
      </w:pPr>
      <w:r w:rsidRPr="00DD191F">
        <w:rPr>
          <w:rFonts w:ascii="Times New Roman" w:hAnsi="Times New Roman"/>
        </w:rPr>
        <w:t xml:space="preserve">                                                                    от "</w:t>
      </w:r>
      <w:r w:rsidR="0005209C" w:rsidRPr="00DD191F">
        <w:rPr>
          <w:rFonts w:ascii="Times New Roman" w:hAnsi="Times New Roman"/>
        </w:rPr>
        <w:t>____</w:t>
      </w:r>
      <w:r w:rsidRPr="00DD191F">
        <w:rPr>
          <w:rFonts w:ascii="Times New Roman" w:hAnsi="Times New Roman"/>
        </w:rPr>
        <w:t xml:space="preserve">" </w:t>
      </w:r>
      <w:r w:rsidR="00053683" w:rsidRPr="00DD191F">
        <w:rPr>
          <w:rFonts w:ascii="Times New Roman" w:hAnsi="Times New Roman"/>
        </w:rPr>
        <w:t>________</w:t>
      </w:r>
      <w:r w:rsidR="008441F4" w:rsidRPr="00DD191F">
        <w:rPr>
          <w:rFonts w:ascii="Times New Roman" w:hAnsi="Times New Roman"/>
        </w:rPr>
        <w:t>_ 202</w:t>
      </w:r>
      <w:r w:rsidR="007B1CC7">
        <w:rPr>
          <w:rFonts w:ascii="Times New Roman" w:hAnsi="Times New Roman"/>
        </w:rPr>
        <w:t>6</w:t>
      </w:r>
      <w:r w:rsidRPr="00DD191F">
        <w:rPr>
          <w:rFonts w:ascii="Times New Roman" w:hAnsi="Times New Roman"/>
        </w:rPr>
        <w:t xml:space="preserve"> г.</w:t>
      </w:r>
    </w:p>
    <w:p w:rsidR="006F12D7" w:rsidRPr="00DD191F" w:rsidRDefault="006F12D7" w:rsidP="004D49A8">
      <w:pPr>
        <w:spacing w:after="0" w:line="240" w:lineRule="auto"/>
        <w:jc w:val="right"/>
        <w:rPr>
          <w:rFonts w:ascii="Times New Roman" w:hAnsi="Times New Roman"/>
        </w:rPr>
      </w:pP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p w:rsidR="00707D0A" w:rsidRPr="00DD191F" w:rsidRDefault="006F12D7" w:rsidP="000C1E6E">
      <w:pPr>
        <w:spacing w:after="0" w:line="240" w:lineRule="auto"/>
        <w:jc w:val="center"/>
        <w:rPr>
          <w:rFonts w:ascii="Times New Roman" w:hAnsi="Times New Roman"/>
        </w:rPr>
      </w:pPr>
      <w:r w:rsidRPr="00DD191F">
        <w:rPr>
          <w:rFonts w:ascii="Times New Roman" w:hAnsi="Times New Roman"/>
        </w:rPr>
        <w:t>Список</w:t>
      </w:r>
      <w:r w:rsidR="000C1E6E" w:rsidRPr="00DD191F">
        <w:rPr>
          <w:rFonts w:ascii="Times New Roman" w:hAnsi="Times New Roman"/>
        </w:rPr>
        <w:t xml:space="preserve"> </w:t>
      </w:r>
      <w:r w:rsidR="00FB6C54" w:rsidRPr="00DD191F">
        <w:rPr>
          <w:rFonts w:ascii="Times New Roman" w:hAnsi="Times New Roman"/>
        </w:rPr>
        <w:t>транспортных средств</w:t>
      </w:r>
      <w:r w:rsidR="0005209C" w:rsidRPr="00DD191F">
        <w:rPr>
          <w:rFonts w:ascii="Times New Roman" w:hAnsi="Times New Roman"/>
        </w:rPr>
        <w:t xml:space="preserve"> </w:t>
      </w:r>
    </w:p>
    <w:p w:rsidR="00707D0A" w:rsidRPr="00DD191F" w:rsidRDefault="00707D0A" w:rsidP="004D49A8">
      <w:pPr>
        <w:spacing w:after="0"/>
        <w:jc w:val="right"/>
        <w:rPr>
          <w:rFonts w:ascii="Times New Roman" w:hAnsi="Times New Roman"/>
        </w:rPr>
      </w:pPr>
    </w:p>
    <w:tbl>
      <w:tblPr>
        <w:tblW w:w="10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4281"/>
        <w:gridCol w:w="2510"/>
        <w:gridCol w:w="2658"/>
      </w:tblGrid>
      <w:tr w:rsidR="00FB6C54" w:rsidRPr="00DD191F" w:rsidTr="00FB6C54">
        <w:trPr>
          <w:trHeight w:val="834"/>
        </w:trPr>
        <w:tc>
          <w:tcPr>
            <w:tcW w:w="764" w:type="dxa"/>
            <w:vAlign w:val="center"/>
          </w:tcPr>
          <w:p w:rsidR="00FB6C54" w:rsidRPr="00DD191F" w:rsidRDefault="00FB6C54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№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B6C54" w:rsidRPr="00DD191F" w:rsidRDefault="00FB6C54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Наименование машин, т</w:t>
            </w:r>
            <w:r w:rsidR="00074989">
              <w:rPr>
                <w:rFonts w:ascii="Times New Roman" w:hAnsi="Times New Roman"/>
                <w:lang w:eastAsia="ru-RU"/>
              </w:rPr>
              <w:t>ракторов и прочих транспортных средств</w:t>
            </w:r>
            <w:r w:rsidRPr="00DD191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B6C54" w:rsidRPr="00DD191F" w:rsidRDefault="00FB6C54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 xml:space="preserve">Гос. номер транспортных средств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B6C54" w:rsidRPr="00DD191F" w:rsidRDefault="00FB6C54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 xml:space="preserve">Инвентарный № </w:t>
            </w:r>
          </w:p>
        </w:tc>
      </w:tr>
      <w:tr w:rsidR="00FB6C54" w:rsidRPr="00DD191F" w:rsidTr="00FB6C54">
        <w:trPr>
          <w:trHeight w:val="494"/>
        </w:trPr>
        <w:tc>
          <w:tcPr>
            <w:tcW w:w="764" w:type="dxa"/>
            <w:vAlign w:val="center"/>
          </w:tcPr>
          <w:p w:rsidR="00FB6C54" w:rsidRPr="00DD191F" w:rsidRDefault="00FB6C54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FB6C54" w:rsidRPr="00DD191F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5 ВОЛГА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B6C54" w:rsidRPr="00DD191F" w:rsidRDefault="00FB6C54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FB6C54" w:rsidRPr="00DD191F" w:rsidRDefault="00FB6C54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0D50" w:rsidRPr="00DD191F" w:rsidTr="00FB6C54">
        <w:trPr>
          <w:trHeight w:val="494"/>
        </w:trPr>
        <w:tc>
          <w:tcPr>
            <w:tcW w:w="764" w:type="dxa"/>
            <w:vAlign w:val="center"/>
          </w:tcPr>
          <w:p w:rsidR="006F0D50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6F0D50" w:rsidRPr="00074989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lang w:eastAsia="ru-RU"/>
              </w:rPr>
              <w:t xml:space="preserve">Грузовой тягач седельный марки </w:t>
            </w:r>
            <w:r>
              <w:rPr>
                <w:rFonts w:ascii="Times New Roman" w:hAnsi="Times New Roman"/>
                <w:lang w:val="en-US" w:eastAsia="ru-RU"/>
              </w:rPr>
              <w:t>HOWO</w:t>
            </w:r>
            <w:r w:rsidRPr="0007498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ZZ</w:t>
            </w:r>
            <w:r w:rsidRPr="00074989">
              <w:rPr>
                <w:rFonts w:ascii="Times New Roman" w:hAnsi="Times New Roman"/>
                <w:lang w:eastAsia="ru-RU"/>
              </w:rPr>
              <w:t>4257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 w:rsidRPr="00074989">
              <w:rPr>
                <w:rFonts w:ascii="Times New Roman" w:hAnsi="Times New Roman"/>
                <w:lang w:eastAsia="ru-RU"/>
              </w:rPr>
              <w:t>3241</w:t>
            </w:r>
            <w:r>
              <w:rPr>
                <w:rFonts w:ascii="Times New Roman" w:hAnsi="Times New Roman"/>
                <w:lang w:val="en-US" w:eastAsia="ru-RU"/>
              </w:rPr>
              <w:t>V</w:t>
            </w:r>
            <w:bookmarkEnd w:id="0"/>
          </w:p>
        </w:tc>
        <w:tc>
          <w:tcPr>
            <w:tcW w:w="2510" w:type="dxa"/>
            <w:shd w:val="clear" w:color="auto" w:fill="auto"/>
            <w:vAlign w:val="center"/>
          </w:tcPr>
          <w:p w:rsidR="006F0D50" w:rsidRPr="00241C41" w:rsidRDefault="006F0D50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6F0D50" w:rsidRPr="00241C41" w:rsidRDefault="006F0D50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0D50" w:rsidRPr="00DD191F" w:rsidTr="00FB6C54">
        <w:trPr>
          <w:trHeight w:val="494"/>
        </w:trPr>
        <w:tc>
          <w:tcPr>
            <w:tcW w:w="764" w:type="dxa"/>
            <w:vAlign w:val="center"/>
          </w:tcPr>
          <w:p w:rsidR="006F0D50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:rsidR="006F0D50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рчеватель на базе Т-170.0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F0D50" w:rsidRPr="00241C41" w:rsidRDefault="006F0D50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6F0D50" w:rsidRPr="00241C41" w:rsidRDefault="006F0D50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ИТЗ-8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:rsidR="00074989" w:rsidRPr="00074989" w:rsidRDefault="00074989" w:rsidP="001E1C0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TONGYADA STY940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C800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220692-0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220692-0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аватор ЭО220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1E1C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аватор одноковшовый ЭО 4112А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1E1C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074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074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аватор одноковшовый ЭО 4112А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074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074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989" w:rsidRPr="00DD191F" w:rsidTr="00FB6C54">
        <w:trPr>
          <w:trHeight w:val="494"/>
        </w:trPr>
        <w:tc>
          <w:tcPr>
            <w:tcW w:w="764" w:type="dxa"/>
            <w:vAlign w:val="center"/>
          </w:tcPr>
          <w:p w:rsidR="00074989" w:rsidRPr="00DD191F" w:rsidRDefault="00C800CD" w:rsidP="00074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281" w:type="dxa"/>
            <w:shd w:val="clear" w:color="auto" w:fill="auto"/>
          </w:tcPr>
          <w:p w:rsidR="00074989" w:rsidRDefault="00074989" w:rsidP="00074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аватор одноковшовый ЭО 4112А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74989" w:rsidRPr="00241C41" w:rsidRDefault="00074989" w:rsidP="00074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074989" w:rsidRPr="00241C41" w:rsidRDefault="00074989" w:rsidP="00074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07D0A" w:rsidRPr="00DD191F" w:rsidRDefault="00707D0A" w:rsidP="00FB6C54">
      <w:pPr>
        <w:spacing w:after="0"/>
        <w:rPr>
          <w:rFonts w:ascii="Times New Roman" w:hAnsi="Times New Roman"/>
        </w:rPr>
      </w:pPr>
    </w:p>
    <w:p w:rsidR="00FB6C54" w:rsidRPr="00DD191F" w:rsidRDefault="00FB6C54" w:rsidP="00FB6C54">
      <w:pPr>
        <w:spacing w:after="0"/>
        <w:rPr>
          <w:rFonts w:ascii="Times New Roman" w:hAnsi="Times New Roman"/>
        </w:rPr>
      </w:pPr>
    </w:p>
    <w:p w:rsidR="00707D0A" w:rsidRPr="00DD191F" w:rsidRDefault="00505A82" w:rsidP="00297C5E">
      <w:pPr>
        <w:spacing w:after="0"/>
        <w:ind w:left="142"/>
        <w:rPr>
          <w:rFonts w:ascii="Times New Roman" w:hAnsi="Times New Roman"/>
          <w:lang w:eastAsia="ru-RU"/>
        </w:rPr>
      </w:pPr>
      <w:r w:rsidRPr="00DD191F">
        <w:rPr>
          <w:rFonts w:ascii="Times New Roman" w:hAnsi="Times New Roman"/>
          <w:b/>
          <w:lang w:eastAsia="ru-RU"/>
        </w:rPr>
        <w:t>Цена контракт</w:t>
      </w:r>
      <w:r w:rsidR="00F05236" w:rsidRPr="00DD191F">
        <w:rPr>
          <w:rFonts w:ascii="Times New Roman" w:hAnsi="Times New Roman"/>
          <w:b/>
          <w:lang w:eastAsia="ru-RU"/>
        </w:rPr>
        <w:t>а</w:t>
      </w:r>
      <w:r w:rsidR="00F05236" w:rsidRPr="00DD191F">
        <w:rPr>
          <w:rFonts w:ascii="Times New Roman" w:hAnsi="Times New Roman"/>
          <w:lang w:eastAsia="ru-RU"/>
        </w:rPr>
        <w:t xml:space="preserve"> </w:t>
      </w:r>
      <w:r w:rsidRPr="00DD191F">
        <w:rPr>
          <w:rFonts w:ascii="Times New Roman" w:hAnsi="Times New Roman"/>
          <w:lang w:eastAsia="ru-RU"/>
        </w:rPr>
        <w:t xml:space="preserve">составляет: </w:t>
      </w:r>
      <w:r w:rsidR="00497B84" w:rsidRPr="00DD191F">
        <w:rPr>
          <w:rFonts w:ascii="Times New Roman" w:hAnsi="Times New Roman"/>
          <w:lang w:eastAsia="ru-RU"/>
        </w:rPr>
        <w:t>_______</w:t>
      </w:r>
      <w:r w:rsidRPr="00DD191F">
        <w:rPr>
          <w:rFonts w:ascii="Times New Roman" w:hAnsi="Times New Roman"/>
          <w:lang w:eastAsia="ru-RU"/>
        </w:rPr>
        <w:t xml:space="preserve"> (</w:t>
      </w:r>
      <w:r w:rsidR="00497B84" w:rsidRPr="00DD191F">
        <w:rPr>
          <w:rFonts w:ascii="Times New Roman" w:hAnsi="Times New Roman"/>
          <w:lang w:eastAsia="ru-RU"/>
        </w:rPr>
        <w:t>___________________________________) рублей</w:t>
      </w:r>
      <w:r w:rsidR="00053683" w:rsidRPr="00DD191F">
        <w:rPr>
          <w:rFonts w:ascii="Times New Roman" w:hAnsi="Times New Roman"/>
          <w:lang w:eastAsia="ru-RU"/>
        </w:rPr>
        <w:t>, в том числе НДС _____ руб./</w:t>
      </w:r>
      <w:r w:rsidRPr="00DD191F">
        <w:rPr>
          <w:rFonts w:ascii="Times New Roman" w:hAnsi="Times New Roman"/>
          <w:lang w:eastAsia="ru-RU"/>
        </w:rPr>
        <w:t xml:space="preserve"> НДС не предусмотрен</w:t>
      </w:r>
      <w:r w:rsidR="00EB7A60" w:rsidRPr="00DD191F">
        <w:rPr>
          <w:rFonts w:ascii="Times New Roman" w:hAnsi="Times New Roman"/>
          <w:lang w:eastAsia="ru-RU"/>
        </w:rPr>
        <w:t>.</w:t>
      </w:r>
    </w:p>
    <w:p w:rsidR="00086941" w:rsidRPr="00DD191F" w:rsidRDefault="00086941" w:rsidP="00297C5E">
      <w:pPr>
        <w:spacing w:after="0"/>
        <w:ind w:left="142"/>
        <w:rPr>
          <w:rFonts w:ascii="Times New Roman" w:hAnsi="Times New Roman"/>
        </w:rPr>
      </w:pPr>
      <w:r w:rsidRPr="00DD191F">
        <w:rPr>
          <w:rFonts w:ascii="Times New Roman" w:hAnsi="Times New Roman"/>
          <w:b/>
        </w:rPr>
        <w:t>Исполнитель оказывает услуги по адресу:</w:t>
      </w:r>
      <w:r w:rsidRPr="00DD191F">
        <w:rPr>
          <w:rFonts w:ascii="Times New Roman" w:hAnsi="Times New Roman"/>
        </w:rPr>
        <w:t xml:space="preserve"> </w:t>
      </w:r>
      <w:r w:rsidR="00074989" w:rsidRPr="00074989">
        <w:rPr>
          <w:rFonts w:ascii="Times New Roman" w:hAnsi="Times New Roman"/>
          <w:lang w:eastAsia="ru-RU"/>
        </w:rPr>
        <w:t>692561, Приморский край, Октябрьский муниципальный округ, с. Покровка, ул. Тенистая, д. 1</w:t>
      </w:r>
    </w:p>
    <w:p w:rsidR="00086941" w:rsidRPr="00DD191F" w:rsidRDefault="00086941" w:rsidP="00297C5E">
      <w:pPr>
        <w:spacing w:after="0"/>
        <w:ind w:left="142"/>
        <w:rPr>
          <w:rFonts w:ascii="Times New Roman" w:hAnsi="Times New Roman"/>
        </w:rPr>
      </w:pPr>
      <w:r w:rsidRPr="00DD191F">
        <w:rPr>
          <w:rFonts w:ascii="Times New Roman" w:hAnsi="Times New Roman"/>
          <w:b/>
        </w:rPr>
        <w:t>Срок оказания услуг:</w:t>
      </w:r>
      <w:r w:rsidRPr="00DD191F">
        <w:rPr>
          <w:rFonts w:ascii="Times New Roman" w:hAnsi="Times New Roman"/>
        </w:rPr>
        <w:t xml:space="preserve"> </w:t>
      </w:r>
      <w:r w:rsidR="00074989">
        <w:rPr>
          <w:rFonts w:ascii="Times New Roman" w:hAnsi="Times New Roman"/>
          <w:lang w:eastAsia="ru-RU"/>
        </w:rPr>
        <w:t>3</w:t>
      </w:r>
      <w:r w:rsidR="00BD4C19">
        <w:rPr>
          <w:rFonts w:ascii="Times New Roman" w:hAnsi="Times New Roman"/>
          <w:lang w:eastAsia="ru-RU"/>
        </w:rPr>
        <w:t>0 календарных дней с даты заключения Контракта</w:t>
      </w:r>
      <w:r w:rsidRPr="00DD191F">
        <w:rPr>
          <w:rFonts w:ascii="Times New Roman" w:hAnsi="Times New Roman"/>
        </w:rPr>
        <w:t>.</w:t>
      </w:r>
    </w:p>
    <w:p w:rsidR="00505A82" w:rsidRPr="00DD191F" w:rsidRDefault="00086941" w:rsidP="00297C5E">
      <w:pPr>
        <w:spacing w:after="0"/>
        <w:ind w:left="142"/>
        <w:rPr>
          <w:rFonts w:ascii="Times New Roman" w:hAnsi="Times New Roman"/>
        </w:rPr>
      </w:pPr>
      <w:r w:rsidRPr="00DD191F">
        <w:rPr>
          <w:rFonts w:ascii="Times New Roman" w:hAnsi="Times New Roman"/>
          <w:b/>
        </w:rPr>
        <w:t>Результатом оказанных услуг по Контракту является</w:t>
      </w:r>
      <w:r w:rsidRPr="00DD191F">
        <w:rPr>
          <w:rFonts w:ascii="Times New Roman" w:hAnsi="Times New Roman"/>
        </w:rPr>
        <w:t>: письменное заключение о пригодности (непригодности) к дальнейшей эксплуатации</w:t>
      </w:r>
      <w:r w:rsidR="00497B84" w:rsidRPr="00DD191F">
        <w:rPr>
          <w:rFonts w:ascii="Times New Roman" w:hAnsi="Times New Roman"/>
        </w:rPr>
        <w:t xml:space="preserve"> имущества, в количестве </w:t>
      </w:r>
      <w:r w:rsidR="00C800CD">
        <w:rPr>
          <w:rFonts w:ascii="Times New Roman" w:hAnsi="Times New Roman"/>
        </w:rPr>
        <w:t>11</w:t>
      </w:r>
      <w:r w:rsidR="00497B84" w:rsidRPr="00DD191F">
        <w:rPr>
          <w:rFonts w:ascii="Times New Roman" w:hAnsi="Times New Roman"/>
        </w:rPr>
        <w:t xml:space="preserve"> единиц. </w:t>
      </w:r>
    </w:p>
    <w:p w:rsidR="006F12D7" w:rsidRPr="00DD191F" w:rsidRDefault="006F12D7" w:rsidP="00297C5E">
      <w:pPr>
        <w:spacing w:after="0" w:line="240" w:lineRule="auto"/>
        <w:jc w:val="center"/>
        <w:rPr>
          <w:rFonts w:ascii="Times New Roman" w:hAnsi="Times New Roman"/>
        </w:rPr>
      </w:pPr>
    </w:p>
    <w:p w:rsidR="00C95F14" w:rsidRPr="00DD191F" w:rsidRDefault="00C95F14" w:rsidP="00297C5E">
      <w:pPr>
        <w:spacing w:after="0" w:line="240" w:lineRule="auto"/>
        <w:jc w:val="center"/>
        <w:rPr>
          <w:rFonts w:ascii="Times New Roman" w:hAnsi="Times New Roman"/>
        </w:rPr>
      </w:pPr>
    </w:p>
    <w:p w:rsidR="00C95F14" w:rsidRPr="00DD191F" w:rsidRDefault="00C95F14" w:rsidP="00297C5E">
      <w:pPr>
        <w:spacing w:after="0" w:line="240" w:lineRule="auto"/>
        <w:jc w:val="center"/>
        <w:rPr>
          <w:rFonts w:ascii="Times New Roman" w:hAnsi="Times New Roman"/>
        </w:rPr>
      </w:pPr>
    </w:p>
    <w:p w:rsidR="00523E90" w:rsidRPr="00DD191F" w:rsidRDefault="00523E90" w:rsidP="00297C5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5027"/>
        <w:gridCol w:w="5028"/>
      </w:tblGrid>
      <w:tr w:rsidR="004B5C68" w:rsidRPr="00DD191F" w:rsidTr="006F12D7">
        <w:tc>
          <w:tcPr>
            <w:tcW w:w="5027" w:type="dxa"/>
          </w:tcPr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>Первый заместитель директора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D191F">
              <w:rPr>
                <w:rFonts w:ascii="Times New Roman" w:hAnsi="Times New Roman"/>
                <w:bCs/>
                <w:lang w:eastAsia="ru-RU"/>
              </w:rPr>
              <w:t>____________________ / М.Ю. Замятин /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>М.П.</w:t>
            </w:r>
          </w:p>
          <w:p w:rsidR="004B5C68" w:rsidRPr="00DD191F" w:rsidRDefault="004B5C68" w:rsidP="004B5C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8" w:type="dxa"/>
          </w:tcPr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_________________ / ___________ /</w:t>
            </w:r>
          </w:p>
          <w:p w:rsidR="004B5C68" w:rsidRPr="00DD191F" w:rsidRDefault="004B5C68" w:rsidP="004B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D191F">
              <w:rPr>
                <w:rFonts w:ascii="Times New Roman" w:hAnsi="Times New Roman"/>
                <w:color w:val="000000"/>
                <w:lang w:eastAsia="ru-RU"/>
              </w:rPr>
              <w:t>М.П.</w:t>
            </w:r>
          </w:p>
          <w:p w:rsidR="004B5C68" w:rsidRPr="00DD191F" w:rsidRDefault="004B5C68" w:rsidP="004B5C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F12D7" w:rsidRPr="00DD191F" w:rsidRDefault="006F12D7" w:rsidP="006F12D7">
      <w:pPr>
        <w:spacing w:after="0" w:line="240" w:lineRule="auto"/>
        <w:jc w:val="both"/>
        <w:rPr>
          <w:rFonts w:ascii="Times New Roman" w:hAnsi="Times New Roman"/>
        </w:rPr>
      </w:pPr>
    </w:p>
    <w:p w:rsidR="00707D0A" w:rsidRPr="00DD191F" w:rsidRDefault="00707D0A" w:rsidP="006F12D7">
      <w:pPr>
        <w:spacing w:after="0"/>
        <w:rPr>
          <w:rFonts w:ascii="Times New Roman" w:hAnsi="Times New Roman"/>
        </w:rPr>
      </w:pPr>
    </w:p>
    <w:p w:rsidR="00707D0A" w:rsidRPr="00DD191F" w:rsidRDefault="00707D0A" w:rsidP="00707D0A">
      <w:pPr>
        <w:spacing w:after="0" w:line="240" w:lineRule="auto"/>
        <w:ind w:left="7513"/>
        <w:jc w:val="right"/>
        <w:rPr>
          <w:rFonts w:ascii="Times New Roman" w:hAnsi="Times New Roman"/>
        </w:rPr>
      </w:pPr>
    </w:p>
    <w:p w:rsidR="00707D0A" w:rsidRPr="00DD191F" w:rsidRDefault="00707D0A" w:rsidP="00707D0A">
      <w:pPr>
        <w:spacing w:after="0" w:line="240" w:lineRule="auto"/>
        <w:ind w:left="7513"/>
        <w:jc w:val="right"/>
        <w:rPr>
          <w:rFonts w:ascii="Times New Roman" w:hAnsi="Times New Roman"/>
        </w:rPr>
      </w:pPr>
    </w:p>
    <w:p w:rsidR="00707D0A" w:rsidRPr="00DD191F" w:rsidRDefault="00707D0A" w:rsidP="00707D0A">
      <w:pPr>
        <w:spacing w:after="0" w:line="240" w:lineRule="auto"/>
        <w:ind w:left="7513"/>
        <w:jc w:val="right"/>
        <w:rPr>
          <w:rFonts w:ascii="Times New Roman" w:hAnsi="Times New Roman"/>
        </w:rPr>
      </w:pPr>
    </w:p>
    <w:p w:rsidR="00707D0A" w:rsidRPr="00DD191F" w:rsidRDefault="00707D0A" w:rsidP="00707D0A">
      <w:pPr>
        <w:spacing w:after="0" w:line="240" w:lineRule="auto"/>
        <w:jc w:val="both"/>
        <w:rPr>
          <w:rFonts w:ascii="Times New Roman" w:hAnsi="Times New Roman"/>
        </w:rPr>
      </w:pPr>
      <w:r w:rsidRPr="00DD191F">
        <w:rPr>
          <w:rFonts w:ascii="Times New Roman" w:hAnsi="Times New Roman"/>
        </w:rPr>
        <w:tab/>
      </w:r>
      <w:r w:rsidRPr="00DD191F">
        <w:rPr>
          <w:rFonts w:ascii="Times New Roman" w:hAnsi="Times New Roman"/>
        </w:rPr>
        <w:tab/>
      </w:r>
    </w:p>
    <w:p w:rsidR="00707D0A" w:rsidRPr="00DD191F" w:rsidRDefault="00707D0A" w:rsidP="00707D0A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707D0A" w:rsidRPr="00DD191F" w:rsidRDefault="00707D0A" w:rsidP="00707D0A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707D0A" w:rsidRPr="00DD191F" w:rsidRDefault="00707D0A" w:rsidP="00707D0A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027EEC" w:rsidRPr="00DD191F" w:rsidRDefault="00027EEC">
      <w:pPr>
        <w:rPr>
          <w:rFonts w:ascii="Times New Roman" w:hAnsi="Times New Roman"/>
        </w:rPr>
      </w:pPr>
    </w:p>
    <w:sectPr w:rsidR="00027EEC" w:rsidRPr="00DD191F" w:rsidSect="00783EE2">
      <w:pgSz w:w="11906" w:h="16838"/>
      <w:pgMar w:top="284" w:right="850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BEF"/>
    <w:multiLevelType w:val="multilevel"/>
    <w:tmpl w:val="5A2EEB3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0384AB9"/>
    <w:multiLevelType w:val="hybridMultilevel"/>
    <w:tmpl w:val="557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515F65D4"/>
    <w:multiLevelType w:val="hybridMultilevel"/>
    <w:tmpl w:val="9AC867F8"/>
    <w:lvl w:ilvl="0" w:tplc="4AA294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B482DB0"/>
    <w:multiLevelType w:val="multilevel"/>
    <w:tmpl w:val="0D5CDFE4"/>
    <w:lvl w:ilvl="0">
      <w:start w:val="1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 w15:restartNumberingAfterBreak="0">
    <w:nsid w:val="7F787729"/>
    <w:multiLevelType w:val="multilevel"/>
    <w:tmpl w:val="67E8AE2A"/>
    <w:lvl w:ilvl="0">
      <w:start w:val="5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A"/>
    <w:rsid w:val="000206C5"/>
    <w:rsid w:val="00027EEC"/>
    <w:rsid w:val="0005209C"/>
    <w:rsid w:val="00053683"/>
    <w:rsid w:val="00074989"/>
    <w:rsid w:val="00076109"/>
    <w:rsid w:val="00086941"/>
    <w:rsid w:val="000B4AC2"/>
    <w:rsid w:val="000C1E6E"/>
    <w:rsid w:val="00120605"/>
    <w:rsid w:val="001434C9"/>
    <w:rsid w:val="00195BE5"/>
    <w:rsid w:val="0019794F"/>
    <w:rsid w:val="001A14C6"/>
    <w:rsid w:val="001E1C05"/>
    <w:rsid w:val="002027AA"/>
    <w:rsid w:val="0021331F"/>
    <w:rsid w:val="002350F5"/>
    <w:rsid w:val="00241C41"/>
    <w:rsid w:val="00297C5E"/>
    <w:rsid w:val="002B1FD5"/>
    <w:rsid w:val="002B25AB"/>
    <w:rsid w:val="0032647B"/>
    <w:rsid w:val="00352279"/>
    <w:rsid w:val="003671CA"/>
    <w:rsid w:val="00367EB6"/>
    <w:rsid w:val="003D251B"/>
    <w:rsid w:val="00497B84"/>
    <w:rsid w:val="004A64CF"/>
    <w:rsid w:val="004B4923"/>
    <w:rsid w:val="004B5C68"/>
    <w:rsid w:val="004C04EE"/>
    <w:rsid w:val="004D49A8"/>
    <w:rsid w:val="004E3455"/>
    <w:rsid w:val="00505A82"/>
    <w:rsid w:val="00523E90"/>
    <w:rsid w:val="00587D87"/>
    <w:rsid w:val="006C533A"/>
    <w:rsid w:val="006F0D50"/>
    <w:rsid w:val="006F12D7"/>
    <w:rsid w:val="006F2CF2"/>
    <w:rsid w:val="006F7F9D"/>
    <w:rsid w:val="00707D0A"/>
    <w:rsid w:val="00773FC2"/>
    <w:rsid w:val="00783EE2"/>
    <w:rsid w:val="007A20A2"/>
    <w:rsid w:val="007B1CC7"/>
    <w:rsid w:val="007B5AF3"/>
    <w:rsid w:val="007D48D7"/>
    <w:rsid w:val="00832F72"/>
    <w:rsid w:val="008441F4"/>
    <w:rsid w:val="00860C44"/>
    <w:rsid w:val="00884FAA"/>
    <w:rsid w:val="009273AD"/>
    <w:rsid w:val="00945040"/>
    <w:rsid w:val="00945356"/>
    <w:rsid w:val="00950031"/>
    <w:rsid w:val="00A54120"/>
    <w:rsid w:val="00A56E59"/>
    <w:rsid w:val="00A87D67"/>
    <w:rsid w:val="00AC7EE0"/>
    <w:rsid w:val="00B230CD"/>
    <w:rsid w:val="00B27F57"/>
    <w:rsid w:val="00B71C79"/>
    <w:rsid w:val="00B74B16"/>
    <w:rsid w:val="00B90F9B"/>
    <w:rsid w:val="00BA698C"/>
    <w:rsid w:val="00BD4C19"/>
    <w:rsid w:val="00BD51B4"/>
    <w:rsid w:val="00BF5BFA"/>
    <w:rsid w:val="00C1445B"/>
    <w:rsid w:val="00C511B7"/>
    <w:rsid w:val="00C800CD"/>
    <w:rsid w:val="00C95F14"/>
    <w:rsid w:val="00CD4050"/>
    <w:rsid w:val="00CE3A44"/>
    <w:rsid w:val="00D02EA9"/>
    <w:rsid w:val="00DD191F"/>
    <w:rsid w:val="00DF0678"/>
    <w:rsid w:val="00E028A0"/>
    <w:rsid w:val="00E35EF2"/>
    <w:rsid w:val="00E64E4D"/>
    <w:rsid w:val="00EB7A60"/>
    <w:rsid w:val="00F05236"/>
    <w:rsid w:val="00F1128F"/>
    <w:rsid w:val="00F335ED"/>
    <w:rsid w:val="00F5175D"/>
    <w:rsid w:val="00F8254A"/>
    <w:rsid w:val="00FB569A"/>
    <w:rsid w:val="00FB6C19"/>
    <w:rsid w:val="00FB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F789AA-59C4-4A9F-815A-9F89D4BE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link w:val="ListParagraphChar"/>
    <w:rsid w:val="00707D0A"/>
    <w:pPr>
      <w:ind w:left="720"/>
      <w:contextualSpacing/>
    </w:pPr>
  </w:style>
  <w:style w:type="paragraph" w:customStyle="1" w:styleId="1">
    <w:name w:val="Абзац списка1"/>
    <w:basedOn w:val="a"/>
    <w:rsid w:val="00707D0A"/>
    <w:pPr>
      <w:ind w:left="720" w:firstLine="709"/>
      <w:contextualSpacing/>
    </w:pPr>
    <w:rPr>
      <w:rFonts w:eastAsia="Calibri"/>
    </w:rPr>
  </w:style>
  <w:style w:type="character" w:customStyle="1" w:styleId="ListParagraphChar">
    <w:name w:val="List Paragraph Char"/>
    <w:link w:val="ListParagraph"/>
    <w:locked/>
    <w:rsid w:val="00707D0A"/>
    <w:rPr>
      <w:rFonts w:ascii="Calibri" w:hAnsi="Calibri"/>
      <w:sz w:val="22"/>
      <w:szCs w:val="22"/>
      <w:lang w:val="ru-RU" w:eastAsia="en-US" w:bidi="ar-SA"/>
    </w:rPr>
  </w:style>
  <w:style w:type="character" w:styleId="a3">
    <w:name w:val="Hyperlink"/>
    <w:rsid w:val="00707D0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0761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076109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rsid w:val="00AC7E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F88C9B236633367708F2B852F4FA7A73E026E6EF6FD00DE6D558D5A090C4144248620144FC4445DB2DEFB8CD5B82B3A364B8C1F59DD8O15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5090-98F8-4DDA-AFAA-F9D49AA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612</Words>
  <Characters>20590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(далее - Контракт) N  ______</vt:lpstr>
    </vt:vector>
  </TitlesOfParts>
  <Company>HOME</Company>
  <LinksUpToDate>false</LinksUpToDate>
  <CharactersWithSpaces>24154</CharactersWithSpaces>
  <SharedDoc>false</SharedDoc>
  <HLinks>
    <vt:vector size="6" baseType="variant"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F88C9B236633367708F2B852F4FA7A73E026E6EF6FD00DE6D558D5A090C4144248620144FC4445DB2DEFB8CD5B82B3A364B8C1F59DD8O15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(далее - Контракт) N  ______</dc:title>
  <dc:subject/>
  <dc:creator>USER</dc:creator>
  <cp:keywords/>
  <cp:lastModifiedBy>Вероника Степановна Бубнова</cp:lastModifiedBy>
  <cp:revision>2</cp:revision>
  <cp:lastPrinted>2026-03-11T05:25:00Z</cp:lastPrinted>
  <dcterms:created xsi:type="dcterms:W3CDTF">2026-07-01T23:28:00Z</dcterms:created>
  <dcterms:modified xsi:type="dcterms:W3CDTF">2026-07-01T23:28:00Z</dcterms:modified>
</cp:coreProperties>
</file>